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33B4F" w14:textId="77777777" w:rsidR="003A28D6" w:rsidRPr="00F5453C" w:rsidRDefault="003A28D6" w:rsidP="00F5453C"/>
    <w:p w14:paraId="47271174" w14:textId="279E36E1" w:rsidR="003A28D6" w:rsidRPr="00F5453C" w:rsidRDefault="003A28D6" w:rsidP="00F5453C">
      <w:pPr>
        <w:rPr>
          <w:b/>
        </w:rPr>
      </w:pPr>
      <w:r w:rsidRPr="00F5453C">
        <w:rPr>
          <w:b/>
        </w:rPr>
        <w:t xml:space="preserve">Ziegfeld Follies </w:t>
      </w:r>
      <w:r w:rsidR="00F5453C" w:rsidRPr="00F5453C">
        <w:rPr>
          <w:b/>
        </w:rPr>
        <w:t>(1907-1931)</w:t>
      </w:r>
    </w:p>
    <w:p w14:paraId="5F77E8E0" w14:textId="77777777" w:rsidR="00AB47E3" w:rsidRPr="00AB47E3" w:rsidRDefault="00AB47E3" w:rsidP="00AB47E3">
      <w:proofErr w:type="spellStart"/>
      <w:r w:rsidRPr="00AB47E3">
        <w:t>Marlis</w:t>
      </w:r>
      <w:proofErr w:type="spellEnd"/>
      <w:r w:rsidRPr="00AB47E3">
        <w:t xml:space="preserve"> Schweitzer</w:t>
      </w:r>
    </w:p>
    <w:p w14:paraId="40D55B1E" w14:textId="77777777" w:rsidR="003A28D6" w:rsidRPr="00F5453C" w:rsidRDefault="003A28D6" w:rsidP="00F5453C"/>
    <w:p w14:paraId="7BAC1AAB" w14:textId="14881686" w:rsidR="00F5453C" w:rsidRPr="00F5453C" w:rsidRDefault="00F5453C" w:rsidP="00AB47E3">
      <w:pPr>
        <w:pStyle w:val="Heading2"/>
      </w:pPr>
      <w:r w:rsidRPr="00F5453C">
        <w:t>Summary</w:t>
      </w:r>
    </w:p>
    <w:p w14:paraId="54156EC8" w14:textId="3AAC181C" w:rsidR="003A28D6" w:rsidRPr="00F5453C" w:rsidRDefault="003A28D6" w:rsidP="00F5453C">
      <w:r w:rsidRPr="00F5453C">
        <w:t xml:space="preserve">Named after its founder, Broadway impresario </w:t>
      </w:r>
      <w:proofErr w:type="spellStart"/>
      <w:r w:rsidRPr="00F5453C">
        <w:t>Florenz</w:t>
      </w:r>
      <w:proofErr w:type="spellEnd"/>
      <w:r w:rsidRPr="00F5453C">
        <w:t xml:space="preserve"> Ziegfeld (1867-1932), and inspired by the </w:t>
      </w:r>
      <w:proofErr w:type="spellStart"/>
      <w:r w:rsidRPr="00F5453C">
        <w:rPr>
          <w:i/>
        </w:rPr>
        <w:t>Folies</w:t>
      </w:r>
      <w:proofErr w:type="spellEnd"/>
      <w:r w:rsidRPr="00F5453C">
        <w:rPr>
          <w:i/>
        </w:rPr>
        <w:t xml:space="preserve"> </w:t>
      </w:r>
      <w:proofErr w:type="spellStart"/>
      <w:r w:rsidRPr="00F5453C">
        <w:rPr>
          <w:i/>
        </w:rPr>
        <w:t>Bergères</w:t>
      </w:r>
      <w:proofErr w:type="spellEnd"/>
      <w:r w:rsidRPr="00F5453C">
        <w:t xml:space="preserve"> in Paris, the </w:t>
      </w:r>
      <w:r w:rsidRPr="00F5453C">
        <w:rPr>
          <w:i/>
        </w:rPr>
        <w:t>Ziegfeld Follies</w:t>
      </w:r>
      <w:r w:rsidRPr="00F5453C">
        <w:t xml:space="preserve"> (1907-1931) remains one of the most celebrated American revues of the twentieth century. Its </w:t>
      </w:r>
      <w:r w:rsidR="00FC2C84" w:rsidRPr="00F5453C">
        <w:t>brisk</w:t>
      </w:r>
      <w:r w:rsidRPr="00F5453C">
        <w:t xml:space="preserve"> pace, ripped-from-the-headlines content, popular songs, and innovative designs, combined with its regimented display of beautiful, young, white female bodies made it a distinctly modern entertainment form. Each installment of the </w:t>
      </w:r>
      <w:r w:rsidRPr="00F5453C">
        <w:rPr>
          <w:i/>
        </w:rPr>
        <w:t>Follies</w:t>
      </w:r>
      <w:r w:rsidRPr="00F5453C">
        <w:t xml:space="preserve"> offered a series of acts, ranging from solos and comedy routines to full-company dance numbers and fashion spectacles. In keeping with the revue format, the theme and narrative varied from year to year, but the show consistently offered a rapid-fire </w:t>
      </w:r>
      <w:r w:rsidR="00FA1D86" w:rsidRPr="00F5453C">
        <w:t>‘</w:t>
      </w:r>
      <w:r w:rsidRPr="00F5453C">
        <w:t>revue</w:t>
      </w:r>
      <w:r w:rsidR="00FA1D86" w:rsidRPr="00F5453C">
        <w:t>’</w:t>
      </w:r>
      <w:r w:rsidRPr="00F5453C">
        <w:t xml:space="preserve"> or review of current events, hit Broadway plays, technological innovations, and other modern developments. </w:t>
      </w:r>
    </w:p>
    <w:p w14:paraId="5547C32D" w14:textId="77777777" w:rsidR="003A28D6" w:rsidRPr="00F5453C" w:rsidRDefault="003A28D6" w:rsidP="00F5453C"/>
    <w:p w14:paraId="3D176AFE" w14:textId="3E2259BC" w:rsidR="003A28D6" w:rsidRPr="00F5453C" w:rsidRDefault="003A28D6" w:rsidP="00F5453C">
      <w:r w:rsidRPr="00F5453C">
        <w:t xml:space="preserve">The </w:t>
      </w:r>
      <w:r w:rsidRPr="00F5453C">
        <w:rPr>
          <w:i/>
        </w:rPr>
        <w:t>Follies</w:t>
      </w:r>
      <w:r w:rsidRPr="00F5453C">
        <w:t xml:space="preserve"> attracted the biggest names in commercial entertainment, thanks to the charismatic energy and </w:t>
      </w:r>
      <w:r w:rsidR="00BF18AE" w:rsidRPr="00F5453C">
        <w:t>cutthroat</w:t>
      </w:r>
      <w:r w:rsidRPr="00F5453C">
        <w:t xml:space="preserve"> tactics of its founder. But the real stars of the </w:t>
      </w:r>
      <w:r w:rsidRPr="00F5453C">
        <w:rPr>
          <w:i/>
        </w:rPr>
        <w:t>Ziegfeld Follies</w:t>
      </w:r>
      <w:r w:rsidRPr="00F5453C">
        <w:t xml:space="preserve"> were the Ziegfeld Girls, an elite group of attractive, young women who appeared in lavishly costumed and choreographed production numbers. </w:t>
      </w:r>
      <w:r w:rsidR="008447FA" w:rsidRPr="00F5453C">
        <w:t>Dance directors</w:t>
      </w:r>
      <w:r w:rsidR="008C7863" w:rsidRPr="00F5453C">
        <w:t>, a type of choreographer,</w:t>
      </w:r>
      <w:r w:rsidR="008447FA" w:rsidRPr="00F5453C">
        <w:t xml:space="preserve"> </w:t>
      </w:r>
      <w:r w:rsidRPr="00F5453C">
        <w:t xml:space="preserve">were largely responsible for training </w:t>
      </w:r>
      <w:r w:rsidR="00BF18AE" w:rsidRPr="00F5453C">
        <w:t xml:space="preserve">the </w:t>
      </w:r>
      <w:r w:rsidRPr="00F5453C">
        <w:t xml:space="preserve">chorus girls and ensuring that they lived up to the Ziegfeld brand. Costume and set designers likewise contributed to the Ziegfeld brand by giving the </w:t>
      </w:r>
      <w:r w:rsidRPr="00F5453C">
        <w:rPr>
          <w:i/>
        </w:rPr>
        <w:t>Follies</w:t>
      </w:r>
      <w:r w:rsidRPr="00F5453C">
        <w:t xml:space="preserve"> a modern yet lush aesthetic that further distinguished it from vaudeville or musical comedy.</w:t>
      </w:r>
    </w:p>
    <w:p w14:paraId="46705D5A" w14:textId="77777777" w:rsidR="003A28D6" w:rsidRDefault="003A28D6" w:rsidP="00F5453C"/>
    <w:p w14:paraId="2050DFEE" w14:textId="77777777" w:rsidR="00AB47E3" w:rsidRDefault="00AB47E3" w:rsidP="00AB47E3">
      <w:pPr>
        <w:keepNext/>
      </w:pPr>
      <w:r>
        <w:t xml:space="preserve">Source: </w:t>
      </w:r>
      <w:hyperlink r:id="rId8" w:history="1">
        <w:r w:rsidRPr="00F5453C">
          <w:t>http://www.youtube.com/watch?v=1n-jVdaISZ4</w:t>
        </w:r>
      </w:hyperlink>
    </w:p>
    <w:p w14:paraId="38C01820" w14:textId="655323C1" w:rsidR="00AB47E3" w:rsidRPr="00AB47E3" w:rsidRDefault="00AB47E3" w:rsidP="00AB47E3">
      <w:pPr>
        <w:pStyle w:val="Caption"/>
        <w:rPr>
          <w:i w:val="0"/>
        </w:rPr>
      </w:pPr>
      <w:r>
        <w:t xml:space="preserve">Figure </w:t>
      </w:r>
      <w:fldSimple w:instr=" SEQ Figure \* ARABIC ">
        <w:r w:rsidR="00872740">
          <w:rPr>
            <w:noProof/>
          </w:rPr>
          <w:t>1</w:t>
        </w:r>
      </w:fldSimple>
      <w:r w:rsidRPr="00BA7A76">
        <w:t>Ziegfeld star Eddie Cantor performs a version of his nightclub act in blackface, preceded by a chorus line of women who may have been Ziegfeld Girls</w:t>
      </w:r>
      <w:r>
        <w:rPr>
          <w:i w:val="0"/>
        </w:rPr>
        <w:t xml:space="preserve"> (copyright, Paramount Pictures). </w:t>
      </w:r>
    </w:p>
    <w:p w14:paraId="34479230" w14:textId="77777777" w:rsidR="00AB47E3" w:rsidRPr="00F5453C" w:rsidRDefault="00AB47E3" w:rsidP="00F5453C"/>
    <w:p w14:paraId="7833A0D0" w14:textId="3251443A" w:rsidR="003A28D6" w:rsidRPr="00F5453C" w:rsidRDefault="003A28D6" w:rsidP="00AB47E3">
      <w:pPr>
        <w:pStyle w:val="Heading2"/>
      </w:pPr>
      <w:r w:rsidRPr="00F5453C">
        <w:t xml:space="preserve">Origins </w:t>
      </w:r>
    </w:p>
    <w:p w14:paraId="6FAD5341" w14:textId="6ED07094" w:rsidR="003A28D6" w:rsidRDefault="003A28D6" w:rsidP="00F5453C">
      <w:r w:rsidRPr="00F5453C">
        <w:t xml:space="preserve">Stage legend holds that it was Ziegfeld’s common-law wife, the French singer and Broadway headliner Anna Held, who came up with the idea of staging the </w:t>
      </w:r>
      <w:r w:rsidRPr="00F96ED8">
        <w:rPr>
          <w:i/>
        </w:rPr>
        <w:t>Follies</w:t>
      </w:r>
      <w:r w:rsidRPr="00F5453C">
        <w:t xml:space="preserve"> as a refined and lavish alternative to vaudeville entertainment. Although by 1907 Ziegfeld had worked for over a decade as a promoter of stage acts and producer of musical comedies, his career had stalled after several box office failures. With the support of the powerful producing duo of Marc </w:t>
      </w:r>
      <w:proofErr w:type="spellStart"/>
      <w:r w:rsidRPr="00F5453C">
        <w:t>Klaw</w:t>
      </w:r>
      <w:proofErr w:type="spellEnd"/>
      <w:r w:rsidR="005D5ED5" w:rsidRPr="00F5453C">
        <w:t xml:space="preserve"> and Abraham Erlanger</w:t>
      </w:r>
      <w:r w:rsidR="00C97AC8" w:rsidRPr="00F5453C">
        <w:t xml:space="preserve"> (known professionally as </w:t>
      </w:r>
      <w:proofErr w:type="spellStart"/>
      <w:r w:rsidR="00C97AC8" w:rsidRPr="00F5453C">
        <w:t>Klaw</w:t>
      </w:r>
      <w:proofErr w:type="spellEnd"/>
      <w:r w:rsidR="00C97AC8" w:rsidRPr="00F5453C">
        <w:t xml:space="preserve"> &amp; Erlanger),</w:t>
      </w:r>
      <w:r w:rsidRPr="00F5453C">
        <w:t xml:space="preserve"> he </w:t>
      </w:r>
      <w:r w:rsidR="008C7863" w:rsidRPr="00F5453C">
        <w:t>revitalized his career</w:t>
      </w:r>
      <w:r w:rsidRPr="00F5453C">
        <w:t xml:space="preserve"> through the </w:t>
      </w:r>
      <w:r w:rsidRPr="00F96ED8">
        <w:rPr>
          <w:i/>
        </w:rPr>
        <w:t>Follies</w:t>
      </w:r>
      <w:r w:rsidRPr="00F5453C">
        <w:t xml:space="preserve">.  </w:t>
      </w:r>
    </w:p>
    <w:p w14:paraId="30BBA9FB" w14:textId="77777777" w:rsidR="00AB47E3" w:rsidRDefault="00AB47E3" w:rsidP="00F5453C"/>
    <w:p w14:paraId="28295FAF" w14:textId="77777777" w:rsidR="00AB47E3" w:rsidRDefault="00AB47E3" w:rsidP="00AB47E3">
      <w:pPr>
        <w:keepNext/>
      </w:pPr>
      <w:r>
        <w:t>File: held.jpeg</w:t>
      </w:r>
    </w:p>
    <w:p w14:paraId="2A74D428" w14:textId="74D84E67" w:rsidR="00AB47E3" w:rsidRDefault="00AB47E3" w:rsidP="00AB47E3">
      <w:pPr>
        <w:pStyle w:val="Caption"/>
      </w:pPr>
      <w:r>
        <w:t xml:space="preserve">Figure </w:t>
      </w:r>
      <w:fldSimple w:instr=" SEQ Figure \* ARABIC ">
        <w:r w:rsidR="00872740">
          <w:rPr>
            <w:noProof/>
          </w:rPr>
          <w:t>2</w:t>
        </w:r>
      </w:fldSimple>
      <w:r>
        <w:t xml:space="preserve">Anna Held and </w:t>
      </w:r>
      <w:proofErr w:type="spellStart"/>
      <w:r>
        <w:t>Florenz</w:t>
      </w:r>
      <w:proofErr w:type="spellEnd"/>
      <w:r>
        <w:t xml:space="preserve"> Ziegfeld</w:t>
      </w:r>
    </w:p>
    <w:p w14:paraId="08D8419C" w14:textId="77777777" w:rsidR="00AB47E3" w:rsidRPr="00F5453C" w:rsidRDefault="00AB47E3" w:rsidP="00AB47E3">
      <w:r>
        <w:t xml:space="preserve">Source: </w:t>
      </w:r>
      <w:hyperlink r:id="rId9" w:history="1">
        <w:r w:rsidRPr="00F5453C">
          <w:t>http://digitalgallery.nypl.org/nypldigital/id?1817692</w:t>
        </w:r>
      </w:hyperlink>
    </w:p>
    <w:p w14:paraId="2A0A03EE" w14:textId="4DE2FE81" w:rsidR="00AB47E3" w:rsidRPr="00F5453C" w:rsidRDefault="00AB47E3" w:rsidP="00F5453C"/>
    <w:p w14:paraId="675FE304" w14:textId="77777777" w:rsidR="003A28D6" w:rsidRPr="00F5453C" w:rsidRDefault="003A28D6" w:rsidP="00F5453C"/>
    <w:p w14:paraId="6494FAC6" w14:textId="114FF434" w:rsidR="003A28D6" w:rsidRPr="00F5453C" w:rsidRDefault="003A28D6" w:rsidP="00F5453C">
      <w:r w:rsidRPr="00F96ED8">
        <w:rPr>
          <w:i/>
        </w:rPr>
        <w:t>The Follies of 1907</w:t>
      </w:r>
      <w:r w:rsidRPr="00F5453C">
        <w:t xml:space="preserve"> opened on July 7, 1907 at the </w:t>
      </w:r>
      <w:proofErr w:type="spellStart"/>
      <w:r w:rsidRPr="00F5453C">
        <w:t>Jardin</w:t>
      </w:r>
      <w:proofErr w:type="spellEnd"/>
      <w:r w:rsidRPr="00F5453C">
        <w:t xml:space="preserve"> de Paris, a roof garden theatre on top of the New York Theatre operated by </w:t>
      </w:r>
      <w:proofErr w:type="spellStart"/>
      <w:r w:rsidR="005D5ED5" w:rsidRPr="00F5453C">
        <w:t>Klaw</w:t>
      </w:r>
      <w:proofErr w:type="spellEnd"/>
      <w:r w:rsidR="005D5ED5" w:rsidRPr="00F5453C">
        <w:t xml:space="preserve"> </w:t>
      </w:r>
      <w:r w:rsidR="00C97AC8" w:rsidRPr="00F5453C">
        <w:t xml:space="preserve">&amp; </w:t>
      </w:r>
      <w:r w:rsidR="005D5ED5" w:rsidRPr="00F5453C">
        <w:t>Erlanger</w:t>
      </w:r>
      <w:r w:rsidRPr="00F5453C">
        <w:t xml:space="preserve">. In 1913, after six successful </w:t>
      </w:r>
      <w:r w:rsidRPr="00F5453C">
        <w:lastRenderedPageBreak/>
        <w:t xml:space="preserve">years, </w:t>
      </w:r>
      <w:proofErr w:type="spellStart"/>
      <w:r w:rsidRPr="00F5453C">
        <w:t>Klaw</w:t>
      </w:r>
      <w:proofErr w:type="spellEnd"/>
      <w:r w:rsidRPr="00F5453C">
        <w:t xml:space="preserve"> </w:t>
      </w:r>
      <w:r w:rsidR="00C97AC8" w:rsidRPr="00F5453C">
        <w:t xml:space="preserve">&amp; </w:t>
      </w:r>
      <w:r w:rsidRPr="00F5453C">
        <w:t xml:space="preserve">Erlanger moved the </w:t>
      </w:r>
      <w:r w:rsidRPr="00060AC1">
        <w:rPr>
          <w:i/>
        </w:rPr>
        <w:t>Follies</w:t>
      </w:r>
      <w:r w:rsidRPr="00F5453C">
        <w:t xml:space="preserve"> into their flagship theatre, the New Amsterdam, on 42nd Street at Times Square, where the show remained until 1927. Although Ziegfeld’s name was closely associated with the </w:t>
      </w:r>
      <w:r w:rsidRPr="00060AC1">
        <w:rPr>
          <w:i/>
        </w:rPr>
        <w:t>Follies</w:t>
      </w:r>
      <w:r w:rsidRPr="00F5453C">
        <w:t xml:space="preserve"> from the first production onwards, it wasn’t until 1911 that the official title for the revue included his name. </w:t>
      </w:r>
    </w:p>
    <w:p w14:paraId="42657477" w14:textId="77777777" w:rsidR="003A28D6" w:rsidRPr="00F5453C" w:rsidRDefault="003A28D6" w:rsidP="00F5453C"/>
    <w:p w14:paraId="198653AD" w14:textId="28791AC6" w:rsidR="003A28D6" w:rsidRPr="00060AC1" w:rsidRDefault="003A28D6" w:rsidP="00AB47E3">
      <w:pPr>
        <w:pStyle w:val="Heading2"/>
      </w:pPr>
      <w:r w:rsidRPr="00060AC1">
        <w:t xml:space="preserve">Structure, </w:t>
      </w:r>
      <w:r w:rsidR="00FF59BA">
        <w:t>T</w:t>
      </w:r>
      <w:r w:rsidRPr="00060AC1">
        <w:t xml:space="preserve">heme, and </w:t>
      </w:r>
      <w:r w:rsidR="00FF59BA">
        <w:t>C</w:t>
      </w:r>
      <w:r w:rsidRPr="00060AC1">
        <w:t>ontent</w:t>
      </w:r>
    </w:p>
    <w:p w14:paraId="5144D81B" w14:textId="15503CB3" w:rsidR="003A28D6" w:rsidRPr="00F5453C" w:rsidRDefault="005D5ED5" w:rsidP="00F5453C">
      <w:r w:rsidRPr="00F5453C">
        <w:t xml:space="preserve">In keeping with the revue’s episodic format and emphasis on topical content, each edition of the </w:t>
      </w:r>
      <w:r w:rsidRPr="00060AC1">
        <w:rPr>
          <w:i/>
        </w:rPr>
        <w:t>Follies</w:t>
      </w:r>
      <w:r w:rsidRPr="00F5453C">
        <w:t xml:space="preserve"> featured a series of loosely connected songs, sketches, and dance numbers celebrating modern life and American innovation. </w:t>
      </w:r>
      <w:r w:rsidR="003A28D6" w:rsidRPr="00F5453C">
        <w:t xml:space="preserve">For example, the 1909 edition of the </w:t>
      </w:r>
      <w:r w:rsidR="003A28D6" w:rsidRPr="00060AC1">
        <w:rPr>
          <w:i/>
        </w:rPr>
        <w:t>Follies</w:t>
      </w:r>
      <w:r w:rsidR="003A28D6" w:rsidRPr="00F5453C">
        <w:t xml:space="preserve"> celebrated the </w:t>
      </w:r>
      <w:r w:rsidR="005A4F66" w:rsidRPr="00F5453C">
        <w:t xml:space="preserve">round-the-world voyage </w:t>
      </w:r>
      <w:r w:rsidR="003A28D6" w:rsidRPr="00F5453C">
        <w:t xml:space="preserve">of the </w:t>
      </w:r>
      <w:r w:rsidR="005A4F66" w:rsidRPr="00F5453C">
        <w:t xml:space="preserve">US </w:t>
      </w:r>
      <w:r w:rsidR="003A28D6" w:rsidRPr="00F5453C">
        <w:t xml:space="preserve">Navy’s </w:t>
      </w:r>
      <w:r w:rsidR="00FA1D86" w:rsidRPr="00F5453C">
        <w:t>‘</w:t>
      </w:r>
      <w:r w:rsidR="003A28D6" w:rsidRPr="00F5453C">
        <w:t>Great White Fleet</w:t>
      </w:r>
      <w:r w:rsidR="00FA1D86" w:rsidRPr="00F5453C">
        <w:t>’</w:t>
      </w:r>
      <w:r w:rsidR="003A28D6" w:rsidRPr="00F5453C">
        <w:t xml:space="preserve"> with a number called </w:t>
      </w:r>
      <w:r w:rsidR="00FA1D86" w:rsidRPr="00F5453C">
        <w:t>‘</w:t>
      </w:r>
      <w:r w:rsidR="003A28D6" w:rsidRPr="00F5453C">
        <w:t>The Greatest Navy in the World,</w:t>
      </w:r>
      <w:r w:rsidR="00FA1D86" w:rsidRPr="00F5453C">
        <w:t>’</w:t>
      </w:r>
      <w:r w:rsidR="003A28D6" w:rsidRPr="00F5453C">
        <w:t xml:space="preserve"> in which chorus girls wearing battleship headgear moved in formation about the stage. Unlike vaudeville, which similarly presented a diverse range of acts, the </w:t>
      </w:r>
      <w:r w:rsidR="003A28D6" w:rsidRPr="00060AC1">
        <w:rPr>
          <w:i/>
        </w:rPr>
        <w:t>Follies</w:t>
      </w:r>
      <w:r w:rsidR="003A28D6" w:rsidRPr="00F5453C">
        <w:t xml:space="preserve"> had a more clearly developed narrative with all production elements held together by a thin plot or overarching theme, i.e. the time-traveling adventures of Captain John Smith and </w:t>
      </w:r>
      <w:r w:rsidR="00A30769" w:rsidRPr="00F5453C">
        <w:t>Pocahontas</w:t>
      </w:r>
      <w:r w:rsidR="003A28D6" w:rsidRPr="00F5453C">
        <w:t xml:space="preserve"> (</w:t>
      </w:r>
      <w:r w:rsidR="003A28D6" w:rsidRPr="00060AC1">
        <w:rPr>
          <w:i/>
        </w:rPr>
        <w:t>Follies of 1907</w:t>
      </w:r>
      <w:r w:rsidR="003A28D6" w:rsidRPr="00F5453C">
        <w:t>)</w:t>
      </w:r>
      <w:r w:rsidR="008C7863" w:rsidRPr="00F5453C">
        <w:t xml:space="preserve"> or</w:t>
      </w:r>
      <w:r w:rsidR="003A28D6" w:rsidRPr="00F5453C">
        <w:t xml:space="preserve"> the history of civilization (</w:t>
      </w:r>
      <w:r w:rsidR="003A28D6" w:rsidRPr="00060AC1">
        <w:rPr>
          <w:i/>
        </w:rPr>
        <w:t>Follies of 1908</w:t>
      </w:r>
      <w:r w:rsidR="003A28D6" w:rsidRPr="00F5453C">
        <w:t xml:space="preserve">). </w:t>
      </w:r>
      <w:r w:rsidR="00D9761E" w:rsidRPr="00F5453C">
        <w:t xml:space="preserve">The revue nevertheless shared vaudeville’s emphasis on speed, action, and excitement, as a reflection of the intensity and vitality of </w:t>
      </w:r>
      <w:r w:rsidR="00451464" w:rsidRPr="00F5453C">
        <w:t>the modern American city</w:t>
      </w:r>
      <w:r w:rsidR="00D9761E" w:rsidRPr="00F5453C">
        <w:t xml:space="preserve">. </w:t>
      </w:r>
      <w:r w:rsidR="003A28D6" w:rsidRPr="00F5453C">
        <w:t xml:space="preserve">  </w:t>
      </w:r>
    </w:p>
    <w:p w14:paraId="59236FDB" w14:textId="77777777" w:rsidR="003A28D6" w:rsidRPr="00F5453C" w:rsidRDefault="003A28D6" w:rsidP="00F5453C"/>
    <w:p w14:paraId="386D25A4" w14:textId="528911EE" w:rsidR="003A28D6" w:rsidRPr="00060AC1" w:rsidRDefault="003A28D6" w:rsidP="00AB47E3">
      <w:pPr>
        <w:pStyle w:val="Heading2"/>
      </w:pPr>
      <w:r w:rsidRPr="00060AC1">
        <w:t>Audience</w:t>
      </w:r>
      <w:r w:rsidR="00060AC1" w:rsidRPr="00060AC1">
        <w:t>s</w:t>
      </w:r>
    </w:p>
    <w:p w14:paraId="4E49E11D" w14:textId="7562275E" w:rsidR="003A28D6" w:rsidRPr="00F5453C" w:rsidRDefault="003A28D6" w:rsidP="00F5453C">
      <w:r w:rsidRPr="00F5453C">
        <w:t xml:space="preserve">Unlike vaudeville, which appealed to working- and middle-class audiences, the </w:t>
      </w:r>
      <w:r w:rsidRPr="00060AC1">
        <w:rPr>
          <w:i/>
        </w:rPr>
        <w:t xml:space="preserve">Ziegfeld Follies </w:t>
      </w:r>
      <w:r w:rsidRPr="00F5453C">
        <w:t>catered to a predominantly upper-middle-class audience eager to participate in Manhattan’s flo</w:t>
      </w:r>
      <w:r w:rsidR="00A30769" w:rsidRPr="00F5453C">
        <w:t>we</w:t>
      </w:r>
      <w:r w:rsidRPr="00F5453C">
        <w:t xml:space="preserve">ring nightlife. In addition to attracting politicians and other public figures, Ziegfeld aimed to please the </w:t>
      </w:r>
      <w:r w:rsidR="008C7863" w:rsidRPr="00F5453C">
        <w:t>‘</w:t>
      </w:r>
      <w:r w:rsidRPr="00F5453C">
        <w:t>TBM</w:t>
      </w:r>
      <w:r w:rsidR="008C7863" w:rsidRPr="00F5453C">
        <w:t>’</w:t>
      </w:r>
      <w:r w:rsidRPr="00F5453C">
        <w:t xml:space="preserve"> or Tired Business Man, a much-discussed media type who represented affluent yet exhausted white</w:t>
      </w:r>
      <w:r w:rsidR="00A30769" w:rsidRPr="00F5453C">
        <w:t>-</w:t>
      </w:r>
      <w:r w:rsidRPr="00F5453C">
        <w:t xml:space="preserve">collar workers in search of escapist entertainment. </w:t>
      </w:r>
    </w:p>
    <w:p w14:paraId="034DFBE4" w14:textId="77777777" w:rsidR="003A28D6" w:rsidRPr="00F5453C" w:rsidRDefault="003A28D6" w:rsidP="00F5453C"/>
    <w:p w14:paraId="604E72FE" w14:textId="6F81C7ED" w:rsidR="003A28D6" w:rsidRPr="00060AC1" w:rsidRDefault="003A28D6" w:rsidP="00AB47E3">
      <w:pPr>
        <w:pStyle w:val="Heading2"/>
      </w:pPr>
      <w:r w:rsidRPr="00060AC1">
        <w:t>Performers</w:t>
      </w:r>
    </w:p>
    <w:p w14:paraId="518D2B19" w14:textId="3ABFB5F2" w:rsidR="008C7863" w:rsidRDefault="0006093A" w:rsidP="00F5453C">
      <w:r w:rsidRPr="00F5453C">
        <w:t xml:space="preserve">The </w:t>
      </w:r>
      <w:r w:rsidRPr="00060AC1">
        <w:rPr>
          <w:i/>
        </w:rPr>
        <w:t>Follies</w:t>
      </w:r>
      <w:r w:rsidRPr="00F5453C">
        <w:t xml:space="preserve"> distinguished itself from other popular revues, such as George White’s </w:t>
      </w:r>
      <w:r w:rsidRPr="00060AC1">
        <w:rPr>
          <w:i/>
        </w:rPr>
        <w:t>Scandals</w:t>
      </w:r>
      <w:r w:rsidRPr="00F5453C">
        <w:t xml:space="preserve"> or Lee and J.J. Shubert’s </w:t>
      </w:r>
      <w:r w:rsidRPr="00060AC1">
        <w:rPr>
          <w:i/>
        </w:rPr>
        <w:t>The Passing Show</w:t>
      </w:r>
      <w:r w:rsidR="005D77F7" w:rsidRPr="00F5453C">
        <w:t>,</w:t>
      </w:r>
      <w:r w:rsidRPr="00F5453C">
        <w:t xml:space="preserve"> by offering audiences access to the biggest names in commercial entertainment. </w:t>
      </w:r>
      <w:r w:rsidR="003A28D6" w:rsidRPr="00F5453C">
        <w:t xml:space="preserve">Ziegfeld had a reputation for stealing acts and performers away from his rivals with offers of higher wages and more prominent billing. Some of the most popular </w:t>
      </w:r>
      <w:r w:rsidR="003A28D6" w:rsidRPr="00060AC1">
        <w:rPr>
          <w:i/>
        </w:rPr>
        <w:t>Follies</w:t>
      </w:r>
      <w:r w:rsidR="003A28D6" w:rsidRPr="00F5453C">
        <w:t xml:space="preserve"> stars included comic singers Fanny Brice, Nora Bayes, and Sophie Tucker; dancers Marilyn Miller, Ann Pennington, and the Dolly Sisters; and comedians Will Rogers, W.C. Fields, and Bert Williams. </w:t>
      </w:r>
    </w:p>
    <w:p w14:paraId="1C754A40" w14:textId="77777777" w:rsidR="00AB47E3" w:rsidRDefault="00AB47E3" w:rsidP="00F5453C"/>
    <w:p w14:paraId="2734D21A" w14:textId="77777777" w:rsidR="00AB47E3" w:rsidRDefault="00AB47E3" w:rsidP="00AB47E3">
      <w:pPr>
        <w:keepNext/>
      </w:pPr>
      <w:r>
        <w:t>File: sheetmusic.jpeg</w:t>
      </w:r>
    </w:p>
    <w:p w14:paraId="5AAE2D79" w14:textId="060723F5" w:rsidR="00AB47E3" w:rsidRDefault="00AB47E3" w:rsidP="00AB47E3">
      <w:pPr>
        <w:pStyle w:val="Caption"/>
      </w:pPr>
      <w:r>
        <w:t xml:space="preserve">Figure </w:t>
      </w:r>
      <w:fldSimple w:instr=" SEQ Figure \* ARABIC ">
        <w:r w:rsidR="00872740">
          <w:rPr>
            <w:noProof/>
          </w:rPr>
          <w:t>3</w:t>
        </w:r>
      </w:fldSimple>
      <w:r w:rsidRPr="00E863AE">
        <w:t>Sheet music for Bert Williams song, ‘The Moon Shines on the Moonshine,’ from the Ziegfeld Follies of 1920</w:t>
      </w:r>
    </w:p>
    <w:p w14:paraId="2DE45202" w14:textId="12855888" w:rsidR="00AB47E3" w:rsidRPr="00F5453C" w:rsidRDefault="00AB47E3" w:rsidP="00F5453C">
      <w:r>
        <w:t xml:space="preserve">Source: </w:t>
      </w:r>
      <w:hyperlink r:id="rId10" w:history="1">
        <w:r w:rsidRPr="00F5453C">
          <w:t>http://digitalgallery.nypl.org/nypldigital/id?g98c131_001</w:t>
        </w:r>
      </w:hyperlink>
    </w:p>
    <w:p w14:paraId="3D2C2118" w14:textId="77777777" w:rsidR="008C7863" w:rsidRPr="00F5453C" w:rsidRDefault="008C7863" w:rsidP="00F5453C"/>
    <w:p w14:paraId="3C9E5157" w14:textId="365A33F6" w:rsidR="003A28D6" w:rsidRPr="00F5453C" w:rsidRDefault="003A28D6" w:rsidP="00F5453C">
      <w:r w:rsidRPr="00F5453C">
        <w:t>Ziegfeld’s decision to star Williams, a black performer born in the West Indies who performed comic numbers in blackface, is especially noteworthy.</w:t>
      </w:r>
      <w:r w:rsidR="000C3D1B" w:rsidRPr="00F5453C">
        <w:t xml:space="preserve"> Prior to joining the </w:t>
      </w:r>
      <w:r w:rsidR="000C3D1B" w:rsidRPr="00060AC1">
        <w:rPr>
          <w:i/>
        </w:rPr>
        <w:t>Follies</w:t>
      </w:r>
      <w:r w:rsidR="000C3D1B" w:rsidRPr="00F5453C">
        <w:t>, Williams and his performing partner, George Walker, had produced a series of popular musical comedies</w:t>
      </w:r>
      <w:r w:rsidR="00C86204" w:rsidRPr="00F5453C">
        <w:t xml:space="preserve">, most notably </w:t>
      </w:r>
      <w:r w:rsidR="00C86204" w:rsidRPr="00060AC1">
        <w:rPr>
          <w:i/>
        </w:rPr>
        <w:t xml:space="preserve">In </w:t>
      </w:r>
      <w:proofErr w:type="spellStart"/>
      <w:r w:rsidR="00C86204" w:rsidRPr="00060AC1">
        <w:rPr>
          <w:i/>
        </w:rPr>
        <w:t>Dahomey</w:t>
      </w:r>
      <w:proofErr w:type="spellEnd"/>
      <w:r w:rsidR="00C86204" w:rsidRPr="00F5453C">
        <w:t xml:space="preserve">, which </w:t>
      </w:r>
      <w:r w:rsidR="000C3D1B" w:rsidRPr="00F5453C">
        <w:t xml:space="preserve">parodied modernist </w:t>
      </w:r>
      <w:r w:rsidR="009E1E74" w:rsidRPr="00F5453C">
        <w:lastRenderedPageBreak/>
        <w:t>characterization of Africa as a dark land of magic and desire.</w:t>
      </w:r>
      <w:r w:rsidR="000C3D1B" w:rsidRPr="00F5453C">
        <w:t xml:space="preserve"> </w:t>
      </w:r>
      <w:r w:rsidRPr="00F5453C">
        <w:t xml:space="preserve"> Williams </w:t>
      </w:r>
      <w:r w:rsidR="00C86204" w:rsidRPr="00F5453C">
        <w:t xml:space="preserve">joined the </w:t>
      </w:r>
      <w:r w:rsidR="00C86204" w:rsidRPr="00060AC1">
        <w:rPr>
          <w:i/>
        </w:rPr>
        <w:t>Follies</w:t>
      </w:r>
      <w:r w:rsidR="00C86204" w:rsidRPr="00F5453C">
        <w:t xml:space="preserve"> after Walker’s death and </w:t>
      </w:r>
      <w:r w:rsidRPr="00F5453C">
        <w:t xml:space="preserve">remained with the </w:t>
      </w:r>
      <w:r w:rsidR="00C86204" w:rsidRPr="00F5453C">
        <w:t xml:space="preserve">show </w:t>
      </w:r>
      <w:r w:rsidRPr="00F5453C">
        <w:t>for almost a decade (1910-1919), despite facing prejudicial treatment from fellow cast members and restrictions on where and when he could appear onstage with white female performers.</w:t>
      </w:r>
    </w:p>
    <w:p w14:paraId="20A352FF" w14:textId="77777777" w:rsidR="003A28D6" w:rsidRPr="00F5453C" w:rsidRDefault="003A28D6" w:rsidP="00F5453C"/>
    <w:p w14:paraId="34B3B2B1" w14:textId="23BFAA23" w:rsidR="003A28D6" w:rsidRPr="00F5453C" w:rsidRDefault="00FB3711" w:rsidP="00F5453C">
      <w:r w:rsidRPr="00F5453C">
        <w:t>‘</w:t>
      </w:r>
      <w:r w:rsidR="0006093A" w:rsidRPr="00F5453C">
        <w:t>Leg shows</w:t>
      </w:r>
      <w:r w:rsidRPr="00F5453C">
        <w:t>’</w:t>
      </w:r>
      <w:r w:rsidR="0006093A" w:rsidRPr="00F5453C">
        <w:t xml:space="preserve"> had been a staple of American entertainment from the mid-nineteenth century but Ziegfeld </w:t>
      </w:r>
      <w:proofErr w:type="spellStart"/>
      <w:r w:rsidR="0006093A" w:rsidRPr="00F5453C">
        <w:t>revolutioni</w:t>
      </w:r>
      <w:r w:rsidR="0008458F" w:rsidRPr="00F5453C">
        <w:t>s</w:t>
      </w:r>
      <w:r w:rsidR="0006093A" w:rsidRPr="00F5453C">
        <w:t>ed</w:t>
      </w:r>
      <w:proofErr w:type="spellEnd"/>
      <w:r w:rsidR="0006093A" w:rsidRPr="00F5453C">
        <w:t xml:space="preserve"> female spectacle by </w:t>
      </w:r>
      <w:r w:rsidRPr="00F5453C">
        <w:t>‘</w:t>
      </w:r>
      <w:r w:rsidR="0006093A" w:rsidRPr="00F5453C">
        <w:t>glorifying</w:t>
      </w:r>
      <w:r w:rsidRPr="00F5453C">
        <w:t>’</w:t>
      </w:r>
      <w:r w:rsidR="0006093A" w:rsidRPr="00F5453C">
        <w:t xml:space="preserve"> his performers</w:t>
      </w:r>
      <w:r w:rsidR="006E6C9C" w:rsidRPr="00F5453C">
        <w:t xml:space="preserve">, </w:t>
      </w:r>
      <w:r w:rsidR="009764AD" w:rsidRPr="00F5453C">
        <w:t>showcas</w:t>
      </w:r>
      <w:r w:rsidR="006E6C9C" w:rsidRPr="00F5453C">
        <w:t>ing them</w:t>
      </w:r>
      <w:r w:rsidR="0006093A" w:rsidRPr="00F5453C">
        <w:t xml:space="preserve"> as representatives of</w:t>
      </w:r>
      <w:r w:rsidR="008C7863" w:rsidRPr="00F5453C">
        <w:t xml:space="preserve"> an </w:t>
      </w:r>
      <w:r w:rsidR="0006093A" w:rsidRPr="00F5453C">
        <w:t>ideal American girlhood</w:t>
      </w:r>
      <w:r w:rsidR="001B607E" w:rsidRPr="00F5453C">
        <w:t xml:space="preserve"> with a decidedly modern attitude</w:t>
      </w:r>
      <w:r w:rsidR="0006093A" w:rsidRPr="00F5453C">
        <w:t xml:space="preserve">. </w:t>
      </w:r>
      <w:r w:rsidR="003A28D6" w:rsidRPr="00F5453C">
        <w:t xml:space="preserve">Chorus girls in the early </w:t>
      </w:r>
      <w:r w:rsidR="003A28D6" w:rsidRPr="00060AC1">
        <w:rPr>
          <w:i/>
        </w:rPr>
        <w:t>Follies</w:t>
      </w:r>
      <w:r w:rsidR="003A28D6" w:rsidRPr="00F5453C">
        <w:t xml:space="preserve"> </w:t>
      </w:r>
      <w:r w:rsidRPr="00F5453C">
        <w:t>were known as ‘The Anna Held Girls’</w:t>
      </w:r>
      <w:r w:rsidR="003A28D6" w:rsidRPr="00F5453C">
        <w:t xml:space="preserve"> but Ziegfeld later rechristened them with his own name, in keeping with the tradition established by British impresarios such as John Tiller</w:t>
      </w:r>
      <w:r w:rsidR="0006093A" w:rsidRPr="00F5453C">
        <w:t xml:space="preserve">, whose </w:t>
      </w:r>
      <w:r w:rsidRPr="00F5453C">
        <w:t>‘</w:t>
      </w:r>
      <w:r w:rsidR="0006093A" w:rsidRPr="00F5453C">
        <w:t>Tiller Girls</w:t>
      </w:r>
      <w:r w:rsidRPr="00F5453C">
        <w:t>’</w:t>
      </w:r>
      <w:r w:rsidR="0006093A" w:rsidRPr="00F5453C">
        <w:t xml:space="preserve"> exemplified modern capitalist goals of producing </w:t>
      </w:r>
      <w:proofErr w:type="spellStart"/>
      <w:r w:rsidR="0006093A" w:rsidRPr="00F5453C">
        <w:t>rationali</w:t>
      </w:r>
      <w:r w:rsidR="0008458F" w:rsidRPr="00F5453C">
        <w:t>s</w:t>
      </w:r>
      <w:r w:rsidR="0006093A" w:rsidRPr="00F5453C">
        <w:t>ed</w:t>
      </w:r>
      <w:proofErr w:type="spellEnd"/>
      <w:r w:rsidR="0006093A" w:rsidRPr="00F5453C">
        <w:t xml:space="preserve">, </w:t>
      </w:r>
      <w:proofErr w:type="spellStart"/>
      <w:r w:rsidR="0006093A" w:rsidRPr="00F5453C">
        <w:t>standardi</w:t>
      </w:r>
      <w:r w:rsidR="0008458F" w:rsidRPr="00F5453C">
        <w:t>s</w:t>
      </w:r>
      <w:r w:rsidR="0006093A" w:rsidRPr="00F5453C">
        <w:t>ed</w:t>
      </w:r>
      <w:proofErr w:type="spellEnd"/>
      <w:r w:rsidR="0006093A" w:rsidRPr="00F5453C">
        <w:t xml:space="preserve"> bodies</w:t>
      </w:r>
      <w:r w:rsidR="003A28D6" w:rsidRPr="00F5453C">
        <w:t>. Through the workings of his sophisticated publicity machine, Zie</w:t>
      </w:r>
      <w:r w:rsidRPr="00F5453C">
        <w:t>gfeld fashioned himself as the ‘Glorifier of the American Girl,’</w:t>
      </w:r>
      <w:r w:rsidR="003A28D6" w:rsidRPr="00F5453C">
        <w:t xml:space="preserve"> publishin</w:t>
      </w:r>
      <w:r w:rsidRPr="00F5453C">
        <w:t>g articles with such titles as ‘How I Pick Beauties,’</w:t>
      </w:r>
      <w:r w:rsidR="003A28D6" w:rsidRPr="00F5453C">
        <w:t xml:space="preserve"> in which he described his casting process</w:t>
      </w:r>
      <w:r w:rsidRPr="00F5453C">
        <w:t>. To further his ‘</w:t>
      </w:r>
      <w:r w:rsidR="003A28D6" w:rsidRPr="00F5453C">
        <w:t>glorification</w:t>
      </w:r>
      <w:r w:rsidRPr="00F5453C">
        <w:t>’</w:t>
      </w:r>
      <w:r w:rsidR="003A28D6" w:rsidRPr="00F5453C">
        <w:t xml:space="preserve"> project, Ziegfeld turned to artists and photographers such as Alberto Vargas and Alfred Cheney Johnston, who produced tasteful yet suggestive images of the Ziegfeld Girls. </w:t>
      </w:r>
    </w:p>
    <w:p w14:paraId="6CDAF0A9" w14:textId="77777777" w:rsidR="003A28D6" w:rsidRPr="00F5453C" w:rsidRDefault="003A28D6" w:rsidP="00F5453C"/>
    <w:p w14:paraId="53A37477" w14:textId="78B77756" w:rsidR="003A28D6" w:rsidRPr="00060AC1" w:rsidRDefault="008447FA" w:rsidP="00AB47E3">
      <w:pPr>
        <w:pStyle w:val="Heading2"/>
      </w:pPr>
      <w:r w:rsidRPr="00060AC1">
        <w:t xml:space="preserve">Dance </w:t>
      </w:r>
      <w:r w:rsidR="00060AC1" w:rsidRPr="00060AC1">
        <w:t>D</w:t>
      </w:r>
      <w:r w:rsidRPr="00060AC1">
        <w:t>irectors</w:t>
      </w:r>
    </w:p>
    <w:p w14:paraId="40B7C91B" w14:textId="4E9AAA0A" w:rsidR="003A28D6" w:rsidRPr="00F5453C" w:rsidRDefault="008447FA" w:rsidP="00F5453C">
      <w:r w:rsidRPr="00F5453C">
        <w:t xml:space="preserve">Dance directors </w:t>
      </w:r>
      <w:r w:rsidR="008C7863" w:rsidRPr="00F5453C">
        <w:t xml:space="preserve">trained the </w:t>
      </w:r>
      <w:r w:rsidR="003A28D6" w:rsidRPr="00F5453C">
        <w:t xml:space="preserve">chorus girls and </w:t>
      </w:r>
      <w:r w:rsidR="00FC2C84" w:rsidRPr="00F5453C">
        <w:t>choreographed their movement</w:t>
      </w:r>
      <w:r w:rsidR="003A28D6" w:rsidRPr="00F5453C">
        <w:t xml:space="preserve">. Julian Mitchell staged and choreographed the early </w:t>
      </w:r>
      <w:r w:rsidR="003A28D6" w:rsidRPr="00060AC1">
        <w:rPr>
          <w:i/>
        </w:rPr>
        <w:t>Follies</w:t>
      </w:r>
      <w:r w:rsidR="003A28D6" w:rsidRPr="00F5453C">
        <w:t xml:space="preserve"> until 1914, when he fought with Ziegfeld and was replaced by Earl Carroll. In 1915, Ziegfeld hired Ned </w:t>
      </w:r>
      <w:proofErr w:type="spellStart"/>
      <w:r w:rsidR="003A28D6" w:rsidRPr="00F5453C">
        <w:t>Wayburn</w:t>
      </w:r>
      <w:proofErr w:type="spellEnd"/>
      <w:r w:rsidR="003A28D6" w:rsidRPr="00F5453C">
        <w:t xml:space="preserve"> to oversee the staging and choreography. Prior to joining the Follies, </w:t>
      </w:r>
      <w:proofErr w:type="spellStart"/>
      <w:r w:rsidR="003A28D6" w:rsidRPr="00F5453C">
        <w:t>Wayburn</w:t>
      </w:r>
      <w:proofErr w:type="spellEnd"/>
      <w:r w:rsidR="003A28D6" w:rsidRPr="00F5453C">
        <w:t xml:space="preserve"> had worked extensively as a </w:t>
      </w:r>
      <w:r w:rsidR="005D77F7" w:rsidRPr="00F5453C">
        <w:t>dance</w:t>
      </w:r>
      <w:r w:rsidR="003A28D6" w:rsidRPr="00F5453C">
        <w:t xml:space="preserve"> director and developed a unique classification system, whereby he </w:t>
      </w:r>
      <w:proofErr w:type="spellStart"/>
      <w:r w:rsidR="0008458F" w:rsidRPr="00F5453C">
        <w:t>organis</w:t>
      </w:r>
      <w:r w:rsidR="003A28D6" w:rsidRPr="00F5453C">
        <w:t>ed</w:t>
      </w:r>
      <w:proofErr w:type="spellEnd"/>
      <w:r w:rsidR="003A28D6" w:rsidRPr="00F5453C">
        <w:t xml:space="preserve"> chorus girls into five groups (</w:t>
      </w:r>
      <w:proofErr w:type="gramStart"/>
      <w:r w:rsidR="003A28D6" w:rsidRPr="00F5453C">
        <w:t>A,B</w:t>
      </w:r>
      <w:proofErr w:type="gramEnd"/>
      <w:r w:rsidR="003A28D6" w:rsidRPr="00F5453C">
        <w:t xml:space="preserve">,C,D,E) according to height, personality, and physical ability. Influenced by recent innovations in military training and the scientific management techniques of Frederick Winslow Taylor, </w:t>
      </w:r>
      <w:proofErr w:type="spellStart"/>
      <w:r w:rsidR="0008458F" w:rsidRPr="00F5453C">
        <w:t>Wayburn</w:t>
      </w:r>
      <w:proofErr w:type="spellEnd"/>
      <w:r w:rsidR="0008458F" w:rsidRPr="00F5453C">
        <w:t xml:space="preserve"> regulated and </w:t>
      </w:r>
      <w:proofErr w:type="spellStart"/>
      <w:r w:rsidR="0008458F" w:rsidRPr="00F5453C">
        <w:t>rationalis</w:t>
      </w:r>
      <w:r w:rsidR="003A28D6" w:rsidRPr="00F5453C">
        <w:t>ed</w:t>
      </w:r>
      <w:proofErr w:type="spellEnd"/>
      <w:r w:rsidR="003A28D6" w:rsidRPr="00F5453C">
        <w:t xml:space="preserve"> the bodies of dozens of chorus girls in precisely choreographed dance numbers. </w:t>
      </w:r>
      <w:r w:rsidR="0006093A" w:rsidRPr="00F5453C">
        <w:t xml:space="preserve">Like soldiers and factory laborers, the Ziegfeld Girls </w:t>
      </w:r>
      <w:r w:rsidR="00FC2C84" w:rsidRPr="00F5453C">
        <w:t>exemplified</w:t>
      </w:r>
      <w:r w:rsidR="0006093A" w:rsidRPr="00F5453C">
        <w:t xml:space="preserve"> the efficient, modern body</w:t>
      </w:r>
      <w:r w:rsidR="00FC2C84" w:rsidRPr="00F5453C">
        <w:t>—a</w:t>
      </w:r>
      <w:r w:rsidR="0006093A" w:rsidRPr="00F5453C">
        <w:t xml:space="preserve"> body capable of working collectively with machine-like </w:t>
      </w:r>
      <w:r w:rsidR="005D77F7" w:rsidRPr="00F5453C">
        <w:t>accuracy</w:t>
      </w:r>
      <w:r w:rsidR="0006093A" w:rsidRPr="00F5453C">
        <w:t xml:space="preserve">. </w:t>
      </w:r>
      <w:r w:rsidR="003A28D6" w:rsidRPr="00F5453C">
        <w:t xml:space="preserve">During and after </w:t>
      </w:r>
      <w:r w:rsidR="00060AC1">
        <w:t>the First World War</w:t>
      </w:r>
      <w:r w:rsidR="003A28D6" w:rsidRPr="00F5453C">
        <w:t xml:space="preserve">, Ben Ali </w:t>
      </w:r>
      <w:proofErr w:type="spellStart"/>
      <w:r w:rsidR="003A28D6" w:rsidRPr="00F5453C">
        <w:t>Haggin</w:t>
      </w:r>
      <w:proofErr w:type="spellEnd"/>
      <w:r w:rsidR="003A28D6" w:rsidRPr="00F5453C">
        <w:t xml:space="preserve"> complemented </w:t>
      </w:r>
      <w:proofErr w:type="spellStart"/>
      <w:r w:rsidR="003A28D6" w:rsidRPr="00F5453C">
        <w:t>Wayburn’s</w:t>
      </w:r>
      <w:proofErr w:type="spellEnd"/>
      <w:r w:rsidR="003A28D6" w:rsidRPr="00F5453C">
        <w:t xml:space="preserve"> precision </w:t>
      </w:r>
      <w:r w:rsidR="00C2203D" w:rsidRPr="00F5453C">
        <w:t xml:space="preserve">dance </w:t>
      </w:r>
      <w:r w:rsidR="003A28D6" w:rsidRPr="00F5453C">
        <w:t xml:space="preserve">numbers with tableaux </w:t>
      </w:r>
      <w:proofErr w:type="spellStart"/>
      <w:r w:rsidR="003A28D6" w:rsidRPr="00F5453C">
        <w:t>vivants</w:t>
      </w:r>
      <w:proofErr w:type="spellEnd"/>
      <w:r w:rsidR="003A28D6" w:rsidRPr="00F5453C">
        <w:t xml:space="preserve"> (living pictures) that drew on the long-standing tradition of recreating classical art and statuary through the arrangement of nude (or nearly nude) female bodies. </w:t>
      </w:r>
    </w:p>
    <w:p w14:paraId="65AADC69" w14:textId="77777777" w:rsidR="003A28D6" w:rsidRDefault="003A28D6" w:rsidP="00F5453C"/>
    <w:p w14:paraId="3E3711B2" w14:textId="77777777" w:rsidR="00AB47E3" w:rsidRDefault="00AB47E3" w:rsidP="00AB47E3">
      <w:pPr>
        <w:keepNext/>
      </w:pPr>
      <w:r>
        <w:t>File: wayburn.jpeg</w:t>
      </w:r>
    </w:p>
    <w:p w14:paraId="7F84F32C" w14:textId="0EF000A9" w:rsidR="00AB47E3" w:rsidRDefault="00AB47E3" w:rsidP="00AB47E3">
      <w:pPr>
        <w:pStyle w:val="Caption"/>
      </w:pPr>
      <w:r>
        <w:t xml:space="preserve">Figure </w:t>
      </w:r>
      <w:fldSimple w:instr=" SEQ Figure \* ARABIC ">
        <w:r w:rsidR="00872740">
          <w:rPr>
            <w:noProof/>
          </w:rPr>
          <w:t>4</w:t>
        </w:r>
      </w:fldSimple>
      <w:r w:rsidRPr="00C65524">
        <w:t xml:space="preserve">Ned </w:t>
      </w:r>
      <w:proofErr w:type="spellStart"/>
      <w:r w:rsidRPr="00C65524">
        <w:t>Wayburn</w:t>
      </w:r>
      <w:proofErr w:type="spellEnd"/>
      <w:r w:rsidRPr="00C65524">
        <w:t xml:space="preserve"> examining chorus girls</w:t>
      </w:r>
    </w:p>
    <w:p w14:paraId="5064E3F9" w14:textId="77777777" w:rsidR="00AB47E3" w:rsidRPr="00F5453C" w:rsidRDefault="00AB47E3" w:rsidP="00AB47E3">
      <w:r>
        <w:t xml:space="preserve">Source: </w:t>
      </w:r>
      <w:hyperlink r:id="rId11" w:history="1">
        <w:r w:rsidRPr="00F5453C">
          <w:t>http://www.loc.gov/pictures/resource/ggbain.08411/</w:t>
        </w:r>
      </w:hyperlink>
    </w:p>
    <w:p w14:paraId="203145EF" w14:textId="517D564F" w:rsidR="00AB47E3" w:rsidRPr="00F5453C" w:rsidRDefault="00AB47E3" w:rsidP="00F5453C"/>
    <w:p w14:paraId="4FDABFFC" w14:textId="160E568E" w:rsidR="003A28D6" w:rsidRPr="00141EF3" w:rsidRDefault="003A28D6" w:rsidP="00AB47E3">
      <w:pPr>
        <w:pStyle w:val="Heading2"/>
      </w:pPr>
      <w:r w:rsidRPr="00141EF3">
        <w:t>Designers</w:t>
      </w:r>
    </w:p>
    <w:p w14:paraId="5511E42B" w14:textId="3929E81D" w:rsidR="00FC2C84" w:rsidRPr="00F5453C" w:rsidRDefault="003A28D6" w:rsidP="00F5453C">
      <w:r w:rsidRPr="00F5453C">
        <w:t xml:space="preserve">Costume and set designers gave the </w:t>
      </w:r>
      <w:r w:rsidRPr="00141EF3">
        <w:rPr>
          <w:i/>
        </w:rPr>
        <w:t>Follies</w:t>
      </w:r>
      <w:r w:rsidRPr="00F5453C">
        <w:t xml:space="preserve"> a modern yet </w:t>
      </w:r>
      <w:r w:rsidR="00FC2C84" w:rsidRPr="00F5453C">
        <w:t>luxurious</w:t>
      </w:r>
      <w:r w:rsidRPr="00F5453C">
        <w:t xml:space="preserve"> aesthetic that further distinguished it from vaudeville or musical comedy. In 1915, Ziegfeld hired British couturier Lucile (Lady Duff Gordon), the self-proclaimed inventor of the modern fashion show, who shared Ziegfeld’s interest in the training and regulation of attractive </w:t>
      </w:r>
      <w:r w:rsidR="00FC2C84" w:rsidRPr="00F5453C">
        <w:t xml:space="preserve">young </w:t>
      </w:r>
      <w:r w:rsidRPr="00F5453C">
        <w:t xml:space="preserve">female bodies. </w:t>
      </w:r>
      <w:r w:rsidR="001B607E" w:rsidRPr="00F5453C">
        <w:t xml:space="preserve">At her Hanover Square (London) showroom, she transformed working </w:t>
      </w:r>
      <w:r w:rsidR="001B607E" w:rsidRPr="00F5453C">
        <w:lastRenderedPageBreak/>
        <w:t xml:space="preserve">class women into sophisticated mannequins who walked down her salon runway with coolness and hauteur. Reworking the logic of the assembly line, she paradoxically </w:t>
      </w:r>
      <w:proofErr w:type="spellStart"/>
      <w:r w:rsidR="001B607E" w:rsidRPr="00F5453C">
        <w:t>emphasi</w:t>
      </w:r>
      <w:r w:rsidR="0008458F" w:rsidRPr="00F5453C">
        <w:t>s</w:t>
      </w:r>
      <w:r w:rsidR="001B607E" w:rsidRPr="00F5453C">
        <w:t>ed</w:t>
      </w:r>
      <w:proofErr w:type="spellEnd"/>
      <w:r w:rsidR="001B607E" w:rsidRPr="00F5453C">
        <w:t xml:space="preserve"> the standardization of the female body, while </w:t>
      </w:r>
      <w:r w:rsidR="00FC2C84" w:rsidRPr="00F5453C">
        <w:t xml:space="preserve">simultaneously </w:t>
      </w:r>
      <w:r w:rsidR="001B607E" w:rsidRPr="00F5453C">
        <w:t xml:space="preserve">promoting individuality in dress. </w:t>
      </w:r>
      <w:r w:rsidRPr="00F5453C">
        <w:t xml:space="preserve">After viewing a “mannequin parade” (fashion show) at Lucile’s New York salon with his new wife, the actress Billie Burke, Ziegfeld decided to hire both the designer and her elegant, aloof mannequins for the </w:t>
      </w:r>
      <w:r w:rsidRPr="00141EF3">
        <w:rPr>
          <w:i/>
        </w:rPr>
        <w:t>Follies</w:t>
      </w:r>
      <w:r w:rsidRPr="00F5453C">
        <w:t xml:space="preserve">. </w:t>
      </w:r>
    </w:p>
    <w:p w14:paraId="6949D30E" w14:textId="77777777" w:rsidR="00FC2C84" w:rsidRPr="00F5453C" w:rsidRDefault="00FC2C84" w:rsidP="00F5453C"/>
    <w:p w14:paraId="1603FA52" w14:textId="1D51B868" w:rsidR="003A28D6" w:rsidRPr="00F5453C" w:rsidRDefault="003A28D6" w:rsidP="00F5453C">
      <w:r w:rsidRPr="00F5453C">
        <w:t>Austrian design</w:t>
      </w:r>
      <w:r w:rsidR="00A30769" w:rsidRPr="00F5453C">
        <w:t>er</w:t>
      </w:r>
      <w:r w:rsidRPr="00F5453C">
        <w:t xml:space="preserve"> Joseph Urban, best known for his rich use of </w:t>
      </w:r>
      <w:proofErr w:type="spellStart"/>
      <w:r w:rsidRPr="00F5453C">
        <w:t>colo</w:t>
      </w:r>
      <w:r w:rsidR="00141EF3">
        <w:t>u</w:t>
      </w:r>
      <w:r w:rsidRPr="00F5453C">
        <w:t>r</w:t>
      </w:r>
      <w:proofErr w:type="spellEnd"/>
      <w:r w:rsidRPr="00F5453C">
        <w:t xml:space="preserve">, exotic backdrops and art deco style, also joined the </w:t>
      </w:r>
      <w:r w:rsidRPr="00141EF3">
        <w:rPr>
          <w:i/>
        </w:rPr>
        <w:t>Follies</w:t>
      </w:r>
      <w:r w:rsidRPr="00F5453C">
        <w:t xml:space="preserve"> in 1915</w:t>
      </w:r>
      <w:r w:rsidR="001B607E" w:rsidRPr="00F5453C">
        <w:t xml:space="preserve">, introducing elements of </w:t>
      </w:r>
      <w:r w:rsidR="007D664A" w:rsidRPr="00F5453C">
        <w:t xml:space="preserve">the European </w:t>
      </w:r>
      <w:proofErr w:type="spellStart"/>
      <w:r w:rsidR="001B607E" w:rsidRPr="00F5453C">
        <w:t>avant</w:t>
      </w:r>
      <w:proofErr w:type="spellEnd"/>
      <w:r w:rsidR="001B607E" w:rsidRPr="00F5453C">
        <w:t xml:space="preserve"> </w:t>
      </w:r>
      <w:proofErr w:type="spellStart"/>
      <w:r w:rsidR="001B607E" w:rsidRPr="00F5453C">
        <w:t>garde</w:t>
      </w:r>
      <w:proofErr w:type="spellEnd"/>
      <w:r w:rsidR="007D664A" w:rsidRPr="00F5453C">
        <w:t xml:space="preserve"> to the commercial stage</w:t>
      </w:r>
      <w:r w:rsidRPr="00F5453C">
        <w:t>.</w:t>
      </w:r>
      <w:r w:rsidR="007D664A" w:rsidRPr="00F5453C">
        <w:t xml:space="preserve"> Trained as an architect, he promoted the Wagnerian ideal of </w:t>
      </w:r>
      <w:proofErr w:type="spellStart"/>
      <w:r w:rsidR="00141EF3" w:rsidRPr="00141EF3">
        <w:rPr>
          <w:i/>
        </w:rPr>
        <w:t>G</w:t>
      </w:r>
      <w:r w:rsidR="007D664A" w:rsidRPr="00141EF3">
        <w:rPr>
          <w:i/>
        </w:rPr>
        <w:t>esamtkunstwerk</w:t>
      </w:r>
      <w:proofErr w:type="spellEnd"/>
      <w:r w:rsidR="007D664A" w:rsidRPr="00F5453C">
        <w:t>, whereby all elements within a production support a singular artistic vision.</w:t>
      </w:r>
      <w:r w:rsidRPr="00F5453C">
        <w:t xml:space="preserve"> Other influential </w:t>
      </w:r>
      <w:r w:rsidRPr="00330926">
        <w:rPr>
          <w:i/>
        </w:rPr>
        <w:t>Follies</w:t>
      </w:r>
      <w:r w:rsidRPr="00F5453C">
        <w:t xml:space="preserve"> designers include Cora </w:t>
      </w:r>
      <w:proofErr w:type="spellStart"/>
      <w:r w:rsidRPr="00F5453C">
        <w:t>McGeachy</w:t>
      </w:r>
      <w:proofErr w:type="spellEnd"/>
      <w:r w:rsidRPr="00F5453C">
        <w:t xml:space="preserve">, </w:t>
      </w:r>
      <w:proofErr w:type="spellStart"/>
      <w:r w:rsidRPr="00F5453C">
        <w:t>Erté</w:t>
      </w:r>
      <w:proofErr w:type="spellEnd"/>
      <w:r w:rsidRPr="00F5453C">
        <w:t xml:space="preserve">, John </w:t>
      </w:r>
      <w:proofErr w:type="spellStart"/>
      <w:r w:rsidRPr="00F5453C">
        <w:t>Harkrider</w:t>
      </w:r>
      <w:proofErr w:type="spellEnd"/>
      <w:r w:rsidRPr="00F5453C">
        <w:t xml:space="preserve">, and Charles </w:t>
      </w:r>
      <w:proofErr w:type="spellStart"/>
      <w:r w:rsidRPr="00F5453C">
        <w:t>LeMaire</w:t>
      </w:r>
      <w:proofErr w:type="spellEnd"/>
      <w:r w:rsidRPr="00F5453C">
        <w:t xml:space="preserve">. </w:t>
      </w:r>
    </w:p>
    <w:p w14:paraId="31A6D21D" w14:textId="77777777" w:rsidR="003A28D6" w:rsidRPr="00F5453C" w:rsidRDefault="003A28D6" w:rsidP="00F5453C">
      <w:r w:rsidRPr="00F5453C">
        <w:tab/>
      </w:r>
    </w:p>
    <w:p w14:paraId="4F02351C" w14:textId="631C3543" w:rsidR="003A28D6" w:rsidRPr="00141EF3" w:rsidRDefault="003A28D6" w:rsidP="00AB47E3">
      <w:pPr>
        <w:pStyle w:val="Heading2"/>
      </w:pPr>
      <w:r w:rsidRPr="00141EF3">
        <w:t>Influence</w:t>
      </w:r>
    </w:p>
    <w:p w14:paraId="35A6B252" w14:textId="16702A39" w:rsidR="006437BE" w:rsidRDefault="003A28D6" w:rsidP="00F5453C">
      <w:r w:rsidRPr="00F5453C">
        <w:t xml:space="preserve">The </w:t>
      </w:r>
      <w:r w:rsidRPr="00141EF3">
        <w:rPr>
          <w:i/>
        </w:rPr>
        <w:t>Ziegfeld Follies</w:t>
      </w:r>
      <w:r w:rsidRPr="00F5453C">
        <w:t xml:space="preserve"> influenced all aspects of American entertainment culture</w:t>
      </w:r>
      <w:r w:rsidR="005077A6" w:rsidRPr="00F5453C">
        <w:t>.</w:t>
      </w:r>
      <w:r w:rsidRPr="00F5453C">
        <w:t xml:space="preserve"> </w:t>
      </w:r>
      <w:r w:rsidR="005077A6" w:rsidRPr="00F5453C">
        <w:t>S</w:t>
      </w:r>
      <w:r w:rsidR="002B08C4" w:rsidRPr="00F5453C">
        <w:t xml:space="preserve">ongs introduced in the </w:t>
      </w:r>
      <w:r w:rsidR="002B08C4" w:rsidRPr="00330926">
        <w:rPr>
          <w:i/>
        </w:rPr>
        <w:t>Follies</w:t>
      </w:r>
      <w:r w:rsidR="002B08C4" w:rsidRPr="00F5453C">
        <w:t xml:space="preserve"> by singers such as Fanny Brice or Eddie Cantor became national hits, driving sales of sheet music and records</w:t>
      </w:r>
      <w:r w:rsidR="005077A6" w:rsidRPr="00F5453C">
        <w:t>.</w:t>
      </w:r>
      <w:r w:rsidR="002B08C4" w:rsidRPr="00F5453C">
        <w:t xml:space="preserve"> </w:t>
      </w:r>
      <w:r w:rsidR="005077A6" w:rsidRPr="00F5453C">
        <w:t>D</w:t>
      </w:r>
      <w:r w:rsidR="002B08C4" w:rsidRPr="00F5453C">
        <w:t xml:space="preserve">ance numbers </w:t>
      </w:r>
      <w:r w:rsidR="00A108C6" w:rsidRPr="00F5453C">
        <w:t>inspired new crazes</w:t>
      </w:r>
      <w:r w:rsidR="005077A6" w:rsidRPr="00F5453C">
        <w:t>.</w:t>
      </w:r>
      <w:r w:rsidR="00A108C6" w:rsidRPr="00F5453C">
        <w:t xml:space="preserve"> </w:t>
      </w:r>
      <w:r w:rsidR="005077A6" w:rsidRPr="00F5453C">
        <w:t>C</w:t>
      </w:r>
      <w:r w:rsidR="00A108C6" w:rsidRPr="00F5453C">
        <w:t xml:space="preserve">ostumes designed by couturiers such as Lucile were </w:t>
      </w:r>
      <w:r w:rsidR="006437BE" w:rsidRPr="00F5453C">
        <w:t>copied by other designers and adopted by women throughout the United States</w:t>
      </w:r>
      <w:r w:rsidR="005077A6" w:rsidRPr="00F5453C">
        <w:t>.</w:t>
      </w:r>
      <w:r w:rsidR="00A108C6" w:rsidRPr="00F5453C">
        <w:t xml:space="preserve"> </w:t>
      </w:r>
      <w:r w:rsidR="005077A6" w:rsidRPr="00F5453C">
        <w:t>P</w:t>
      </w:r>
      <w:r w:rsidR="00A108C6" w:rsidRPr="00F5453C">
        <w:t>hotographs of the Ziegfeld Girls promoted new beauty ideals</w:t>
      </w:r>
      <w:r w:rsidR="006437BE" w:rsidRPr="00F5453C">
        <w:t xml:space="preserve"> and practices</w:t>
      </w:r>
      <w:r w:rsidR="00A108C6" w:rsidRPr="00F5453C">
        <w:t xml:space="preserve">. </w:t>
      </w:r>
      <w:r w:rsidRPr="00F5453C">
        <w:t xml:space="preserve">The </w:t>
      </w:r>
      <w:r w:rsidRPr="00330926">
        <w:rPr>
          <w:i/>
        </w:rPr>
        <w:t>Follies</w:t>
      </w:r>
      <w:r w:rsidRPr="00F5453C">
        <w:t xml:space="preserve">’ influence is also apparent in the </w:t>
      </w:r>
      <w:r w:rsidR="005077A6" w:rsidRPr="00F5453C">
        <w:t xml:space="preserve">popular mid-twentieth-century </w:t>
      </w:r>
      <w:r w:rsidRPr="00F5453C">
        <w:t>films of Busby Berkeley (</w:t>
      </w:r>
      <w:r w:rsidRPr="00330926">
        <w:rPr>
          <w:i/>
        </w:rPr>
        <w:t>Gold Diggers of 1933</w:t>
      </w:r>
      <w:r w:rsidR="00A64FCD" w:rsidRPr="00F5453C">
        <w:t>)</w:t>
      </w:r>
      <w:r w:rsidR="00C86204" w:rsidRPr="00F5453C">
        <w:t>, which feature elaborate dance numbers with dozens of dancers</w:t>
      </w:r>
      <w:r w:rsidR="005A4F66" w:rsidRPr="00F5453C">
        <w:t xml:space="preserve"> moving en masse</w:t>
      </w:r>
      <w:r w:rsidR="005077A6" w:rsidRPr="00F5453C">
        <w:t xml:space="preserve"> in shifting geometric patterns</w:t>
      </w:r>
      <w:r w:rsidR="00C86204" w:rsidRPr="00F5453C">
        <w:t xml:space="preserve">. The </w:t>
      </w:r>
      <w:r w:rsidR="00C86204" w:rsidRPr="00567285">
        <w:rPr>
          <w:i/>
        </w:rPr>
        <w:t>Follies</w:t>
      </w:r>
      <w:r w:rsidR="00C86204" w:rsidRPr="00F5453C">
        <w:t xml:space="preserve"> influence can </w:t>
      </w:r>
      <w:r w:rsidR="005077A6" w:rsidRPr="00F5453C">
        <w:t>even</w:t>
      </w:r>
      <w:r w:rsidR="00C86204" w:rsidRPr="00F5453C">
        <w:t xml:space="preserve"> be traced to</w:t>
      </w:r>
      <w:r w:rsidR="00A64FCD" w:rsidRPr="00F5453C">
        <w:t xml:space="preserve"> the writings of</w:t>
      </w:r>
      <w:r w:rsidRPr="00F5453C">
        <w:t xml:space="preserve"> psychoanalytic film theorist Laura </w:t>
      </w:r>
      <w:proofErr w:type="spellStart"/>
      <w:r w:rsidRPr="00F5453C">
        <w:t>Mulvey</w:t>
      </w:r>
      <w:proofErr w:type="spellEnd"/>
      <w:r w:rsidR="00C86204" w:rsidRPr="00F5453C">
        <w:t xml:space="preserve">, who references both Ziegfeld and Berkeley in her discussion of the sexual objectification of women and the privileging of </w:t>
      </w:r>
      <w:r w:rsidRPr="00F5453C">
        <w:t>the male gaze (1975)</w:t>
      </w:r>
      <w:r w:rsidR="006437BE" w:rsidRPr="00F5453C">
        <w:t xml:space="preserve">. </w:t>
      </w:r>
      <w:proofErr w:type="spellStart"/>
      <w:r w:rsidR="005A4F66" w:rsidRPr="00F5453C">
        <w:t>Mulvey’s</w:t>
      </w:r>
      <w:proofErr w:type="spellEnd"/>
      <w:r w:rsidR="005A4F66" w:rsidRPr="00F5453C">
        <w:t xml:space="preserve"> theorizations would in turn inspire a generation of feminist scholars interested in the </w:t>
      </w:r>
      <w:r w:rsidR="005D77F7" w:rsidRPr="00F5453C">
        <w:t xml:space="preserve">risks and </w:t>
      </w:r>
      <w:r w:rsidR="005A4F66" w:rsidRPr="00F5453C">
        <w:t xml:space="preserve">political potential of female spectacle. </w:t>
      </w:r>
    </w:p>
    <w:p w14:paraId="07C85D6F" w14:textId="77777777" w:rsidR="00872740" w:rsidRDefault="00872740" w:rsidP="00F5453C"/>
    <w:p w14:paraId="5B95D165" w14:textId="77777777" w:rsidR="00872740" w:rsidRDefault="00872740" w:rsidP="00872740">
      <w:pPr>
        <w:keepNext/>
      </w:pPr>
      <w:r>
        <w:t xml:space="preserve">Source: </w:t>
      </w:r>
      <w:hyperlink r:id="rId12" w:history="1">
        <w:r w:rsidRPr="00F5453C">
          <w:t>http://www.youtube.com/watch?v=NTwq_Fxr5ak&amp;feature=related</w:t>
        </w:r>
      </w:hyperlink>
    </w:p>
    <w:p w14:paraId="62A5FBC5" w14:textId="5827152F" w:rsidR="00872740" w:rsidRPr="00872740" w:rsidRDefault="00872740" w:rsidP="00872740">
      <w:pPr>
        <w:pStyle w:val="Caption"/>
        <w:rPr>
          <w:i w:val="0"/>
        </w:rPr>
      </w:pPr>
      <w:r>
        <w:t xml:space="preserve">Figure </w:t>
      </w:r>
      <w:fldSimple w:instr=" SEQ Figure \* ARABIC ">
        <w:r>
          <w:rPr>
            <w:noProof/>
          </w:rPr>
          <w:t>5</w:t>
        </w:r>
      </w:fldSimple>
      <w:r w:rsidRPr="00BE116E">
        <w:t>Fanny Brice reenacts her pre-Ziegfeld burlesque days in The Great Ziegfeld (1936).</w:t>
      </w:r>
      <w:r>
        <w:rPr>
          <w:i w:val="0"/>
        </w:rPr>
        <w:t xml:space="preserve"> Copyright MGM Pictures.</w:t>
      </w:r>
    </w:p>
    <w:p w14:paraId="25DBA04A" w14:textId="56A05208" w:rsidR="00567285" w:rsidRDefault="003A28D6" w:rsidP="00F5453C">
      <w:r w:rsidRPr="00F5453C">
        <w:t>The May 11, 2010 death of Doris Eaton Travis, the last surviving Ziegfeld Girl, marked the end of an era</w:t>
      </w:r>
      <w:r w:rsidR="005077A6" w:rsidRPr="00F5453C">
        <w:t>,</w:t>
      </w:r>
      <w:r w:rsidRPr="00F5453C">
        <w:t xml:space="preserve"> yet the popularity of female spectacle in reality television and other forms of popular entertainment suggests that something of the </w:t>
      </w:r>
      <w:r w:rsidRPr="00567285">
        <w:rPr>
          <w:i/>
        </w:rPr>
        <w:t>Ziegfeld Follies</w:t>
      </w:r>
      <w:r w:rsidRPr="00F5453C">
        <w:t xml:space="preserve"> remains</w:t>
      </w:r>
      <w:r w:rsidR="00FC2C84" w:rsidRPr="00F5453C">
        <w:t xml:space="preserve"> with us today</w:t>
      </w:r>
      <w:r w:rsidRPr="00F5453C">
        <w:t xml:space="preserve">. </w:t>
      </w:r>
    </w:p>
    <w:p w14:paraId="3E30E4B5" w14:textId="77777777" w:rsidR="00567285" w:rsidRPr="00F5453C" w:rsidRDefault="00567285" w:rsidP="00F5453C"/>
    <w:p w14:paraId="1DA7E3F8" w14:textId="0CBAE435" w:rsidR="003A28D6" w:rsidRPr="00567285" w:rsidRDefault="00F60D42" w:rsidP="00F5453C">
      <w:pPr>
        <w:rPr>
          <w:b/>
        </w:rPr>
      </w:pPr>
      <w:r w:rsidRPr="00567285">
        <w:rPr>
          <w:b/>
        </w:rPr>
        <w:t>Further Reading</w:t>
      </w:r>
    </w:p>
    <w:p w14:paraId="78D17F78" w14:textId="06A432C6" w:rsidR="00AB47E3" w:rsidRDefault="00AB47E3" w:rsidP="00F5453C">
      <w:sdt>
        <w:sdtPr>
          <w:id w:val="-1894270804"/>
          <w:citation/>
        </w:sdtPr>
        <w:sdtContent>
          <w:r>
            <w:fldChar w:fldCharType="begin"/>
          </w:r>
          <w:r>
            <w:rPr>
              <w:lang w:val="en-CA"/>
            </w:rPr>
            <w:instrText xml:space="preserve"> CITATION Can34 \l 4105 </w:instrText>
          </w:r>
          <w:r>
            <w:fldChar w:fldCharType="separate"/>
          </w:r>
          <w:r w:rsidRPr="00AB47E3">
            <w:rPr>
              <w:noProof/>
              <w:lang w:val="en-CA"/>
            </w:rPr>
            <w:t>(Cantor)</w:t>
          </w:r>
          <w:r>
            <w:fldChar w:fldCharType="end"/>
          </w:r>
        </w:sdtContent>
      </w:sdt>
    </w:p>
    <w:p w14:paraId="09F5E408" w14:textId="7BA3DF34" w:rsidR="0056395B" w:rsidRDefault="00AB47E3" w:rsidP="00F5453C">
      <w:sdt>
        <w:sdtPr>
          <w:id w:val="-541208815"/>
          <w:citation/>
        </w:sdtPr>
        <w:sdtContent>
          <w:r>
            <w:fldChar w:fldCharType="begin"/>
          </w:r>
          <w:r>
            <w:rPr>
              <w:i/>
              <w:lang w:val="en-CA"/>
            </w:rPr>
            <w:instrText xml:space="preserve"> CITATION Miz99 \l 4105 </w:instrText>
          </w:r>
          <w:r>
            <w:fldChar w:fldCharType="separate"/>
          </w:r>
          <w:r w:rsidRPr="00AB47E3">
            <w:rPr>
              <w:noProof/>
              <w:lang w:val="en-CA"/>
            </w:rPr>
            <w:t>(Mizejewski)</w:t>
          </w:r>
          <w:r>
            <w:fldChar w:fldCharType="end"/>
          </w:r>
        </w:sdtContent>
      </w:sdt>
    </w:p>
    <w:p w14:paraId="58B6C699" w14:textId="5FB1ABD0" w:rsidR="00AB47E3" w:rsidRPr="00F5453C" w:rsidRDefault="00AB47E3" w:rsidP="00F5453C">
      <w:sdt>
        <w:sdtPr>
          <w:id w:val="-525872674"/>
          <w:citation/>
        </w:sdtPr>
        <w:sdtContent>
          <w:r>
            <w:fldChar w:fldCharType="begin"/>
          </w:r>
          <w:r>
            <w:rPr>
              <w:lang w:val="en-CA"/>
            </w:rPr>
            <w:instrText xml:space="preserve"> CITATION Mor08 \l 4105 </w:instrText>
          </w:r>
          <w:r>
            <w:fldChar w:fldCharType="separate"/>
          </w:r>
          <w:r w:rsidRPr="00AB47E3">
            <w:rPr>
              <w:noProof/>
              <w:lang w:val="en-CA"/>
            </w:rPr>
            <w:t>(Mordden)</w:t>
          </w:r>
          <w:r>
            <w:fldChar w:fldCharType="end"/>
          </w:r>
        </w:sdtContent>
      </w:sdt>
    </w:p>
    <w:p w14:paraId="6E837537" w14:textId="37B50524" w:rsidR="0056395B" w:rsidRPr="00F5453C" w:rsidRDefault="00AB47E3" w:rsidP="00F5453C">
      <w:sdt>
        <w:sdtPr>
          <w:id w:val="243158105"/>
          <w:citation/>
        </w:sdtPr>
        <w:sdtContent>
          <w:r>
            <w:fldChar w:fldCharType="begin"/>
          </w:r>
          <w:r>
            <w:rPr>
              <w:lang w:val="en-CA"/>
            </w:rPr>
            <w:instrText xml:space="preserve"> CITATION Zie93 \l 4105 </w:instrText>
          </w:r>
          <w:r>
            <w:fldChar w:fldCharType="separate"/>
          </w:r>
          <w:r w:rsidRPr="00AB47E3">
            <w:rPr>
              <w:noProof/>
              <w:lang w:val="en-CA"/>
            </w:rPr>
            <w:t>(Ziegfeld)</w:t>
          </w:r>
          <w:r>
            <w:fldChar w:fldCharType="end"/>
          </w:r>
        </w:sdtContent>
      </w:sdt>
      <w:bookmarkStart w:id="0" w:name="_GoBack"/>
      <w:bookmarkEnd w:id="0"/>
    </w:p>
    <w:p w14:paraId="4434BE49" w14:textId="47665114" w:rsidR="0056395B" w:rsidRPr="00F5453C" w:rsidRDefault="00AB47E3" w:rsidP="00F5453C">
      <w:sdt>
        <w:sdtPr>
          <w:id w:val="520980325"/>
          <w:citation/>
        </w:sdtPr>
        <w:sdtContent>
          <w:r>
            <w:fldChar w:fldCharType="begin"/>
          </w:r>
          <w:r>
            <w:rPr>
              <w:lang w:val="en-CA"/>
            </w:rPr>
            <w:instrText xml:space="preserve"> CITATION Zie24 \l 4105 </w:instrText>
          </w:r>
          <w:r>
            <w:fldChar w:fldCharType="separate"/>
          </w:r>
          <w:r w:rsidRPr="00AB47E3">
            <w:rPr>
              <w:noProof/>
              <w:lang w:val="en-CA"/>
            </w:rPr>
            <w:t>(F. J. Ziegfeld)</w:t>
          </w:r>
          <w:r>
            <w:fldChar w:fldCharType="end"/>
          </w:r>
        </w:sdtContent>
      </w:sdt>
    </w:p>
    <w:p w14:paraId="58FDBD61" w14:textId="77777777" w:rsidR="003A28D6" w:rsidRPr="00F5453C" w:rsidRDefault="003A28D6" w:rsidP="00F5453C"/>
    <w:sectPr w:rsidR="003A28D6" w:rsidRPr="00F5453C" w:rsidSect="006C3CC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B5BC" w14:textId="77777777" w:rsidR="00B1511E" w:rsidRDefault="00B1511E">
      <w:r>
        <w:separator/>
      </w:r>
    </w:p>
  </w:endnote>
  <w:endnote w:type="continuationSeparator" w:id="0">
    <w:p w14:paraId="6D059A8D" w14:textId="77777777" w:rsidR="00B1511E" w:rsidRDefault="00B1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45A39" w14:textId="77777777" w:rsidR="00141EF3" w:rsidRDefault="00141EF3" w:rsidP="00093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062310" w14:textId="77777777" w:rsidR="00141EF3" w:rsidRDefault="00141EF3" w:rsidP="00C763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A78A" w14:textId="77777777" w:rsidR="00141EF3" w:rsidRPr="00D3045A" w:rsidRDefault="00141EF3" w:rsidP="00C763BC">
    <w:pPr>
      <w:pStyle w:val="Footer"/>
      <w:ind w:right="360"/>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9F313" w14:textId="77777777" w:rsidR="00B1511E" w:rsidRDefault="00B1511E">
      <w:r>
        <w:separator/>
      </w:r>
    </w:p>
  </w:footnote>
  <w:footnote w:type="continuationSeparator" w:id="0">
    <w:p w14:paraId="746AB865" w14:textId="77777777" w:rsidR="00B1511E" w:rsidRDefault="00B151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32CC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BC102A"/>
    <w:lvl w:ilvl="0">
      <w:start w:val="1"/>
      <w:numFmt w:val="decimal"/>
      <w:lvlText w:val="%1."/>
      <w:lvlJc w:val="left"/>
      <w:pPr>
        <w:tabs>
          <w:tab w:val="num" w:pos="1492"/>
        </w:tabs>
        <w:ind w:left="1492" w:hanging="360"/>
      </w:pPr>
    </w:lvl>
  </w:abstractNum>
  <w:abstractNum w:abstractNumId="2">
    <w:nsid w:val="FFFFFF7D"/>
    <w:multiLevelType w:val="singleLevel"/>
    <w:tmpl w:val="67EC2586"/>
    <w:lvl w:ilvl="0">
      <w:start w:val="1"/>
      <w:numFmt w:val="decimal"/>
      <w:lvlText w:val="%1."/>
      <w:lvlJc w:val="left"/>
      <w:pPr>
        <w:tabs>
          <w:tab w:val="num" w:pos="1209"/>
        </w:tabs>
        <w:ind w:left="1209" w:hanging="360"/>
      </w:pPr>
    </w:lvl>
  </w:abstractNum>
  <w:abstractNum w:abstractNumId="3">
    <w:nsid w:val="FFFFFF7E"/>
    <w:multiLevelType w:val="singleLevel"/>
    <w:tmpl w:val="D42C5CF6"/>
    <w:lvl w:ilvl="0">
      <w:start w:val="1"/>
      <w:numFmt w:val="decimal"/>
      <w:lvlText w:val="%1."/>
      <w:lvlJc w:val="left"/>
      <w:pPr>
        <w:tabs>
          <w:tab w:val="num" w:pos="926"/>
        </w:tabs>
        <w:ind w:left="926" w:hanging="360"/>
      </w:pPr>
    </w:lvl>
  </w:abstractNum>
  <w:abstractNum w:abstractNumId="4">
    <w:nsid w:val="FFFFFF7F"/>
    <w:multiLevelType w:val="singleLevel"/>
    <w:tmpl w:val="C6EA9BBE"/>
    <w:lvl w:ilvl="0">
      <w:start w:val="1"/>
      <w:numFmt w:val="decimal"/>
      <w:lvlText w:val="%1."/>
      <w:lvlJc w:val="left"/>
      <w:pPr>
        <w:tabs>
          <w:tab w:val="num" w:pos="643"/>
        </w:tabs>
        <w:ind w:left="643" w:hanging="360"/>
      </w:pPr>
    </w:lvl>
  </w:abstractNum>
  <w:abstractNum w:abstractNumId="5">
    <w:nsid w:val="FFFFFF80"/>
    <w:multiLevelType w:val="singleLevel"/>
    <w:tmpl w:val="5914C19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2E56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00698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A61C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D8EFFB4"/>
    <w:lvl w:ilvl="0">
      <w:start w:val="1"/>
      <w:numFmt w:val="decimal"/>
      <w:lvlText w:val="%1."/>
      <w:lvlJc w:val="left"/>
      <w:pPr>
        <w:tabs>
          <w:tab w:val="num" w:pos="360"/>
        </w:tabs>
        <w:ind w:left="360" w:hanging="360"/>
      </w:pPr>
    </w:lvl>
  </w:abstractNum>
  <w:abstractNum w:abstractNumId="10">
    <w:nsid w:val="FFFFFF89"/>
    <w:multiLevelType w:val="singleLevel"/>
    <w:tmpl w:val="6996FF5C"/>
    <w:lvl w:ilvl="0">
      <w:start w:val="1"/>
      <w:numFmt w:val="bullet"/>
      <w:lvlText w:val=""/>
      <w:lvlJc w:val="left"/>
      <w:pPr>
        <w:tabs>
          <w:tab w:val="num" w:pos="360"/>
        </w:tabs>
        <w:ind w:left="360" w:hanging="360"/>
      </w:pPr>
      <w:rPr>
        <w:rFonts w:ascii="Symbol" w:hAnsi="Symbol" w:hint="default"/>
      </w:rPr>
    </w:lvl>
  </w:abstractNum>
  <w:abstractNum w:abstractNumId="11">
    <w:nsid w:val="2DC92B84"/>
    <w:multiLevelType w:val="hybridMultilevel"/>
    <w:tmpl w:val="60AC44C6"/>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476E22"/>
    <w:multiLevelType w:val="hybridMultilevel"/>
    <w:tmpl w:val="C7BAC58E"/>
    <w:lvl w:ilvl="0" w:tplc="1EAC1B68">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78E8292E"/>
    <w:multiLevelType w:val="hybridMultilevel"/>
    <w:tmpl w:val="C01443E2"/>
    <w:lvl w:ilvl="0" w:tplc="04090019">
      <w:start w:val="9"/>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3"/>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9FD"/>
    <w:rsid w:val="00000307"/>
    <w:rsid w:val="000026BA"/>
    <w:rsid w:val="00002FB4"/>
    <w:rsid w:val="00005E46"/>
    <w:rsid w:val="00012DCA"/>
    <w:rsid w:val="000138FB"/>
    <w:rsid w:val="00013A0A"/>
    <w:rsid w:val="00017322"/>
    <w:rsid w:val="0002186A"/>
    <w:rsid w:val="000226AF"/>
    <w:rsid w:val="00022C90"/>
    <w:rsid w:val="00027736"/>
    <w:rsid w:val="00027745"/>
    <w:rsid w:val="00032CB3"/>
    <w:rsid w:val="00032FA7"/>
    <w:rsid w:val="00034892"/>
    <w:rsid w:val="0003503D"/>
    <w:rsid w:val="00035906"/>
    <w:rsid w:val="00040A22"/>
    <w:rsid w:val="00043E58"/>
    <w:rsid w:val="000452ED"/>
    <w:rsid w:val="00046176"/>
    <w:rsid w:val="000463E8"/>
    <w:rsid w:val="000473E5"/>
    <w:rsid w:val="00050197"/>
    <w:rsid w:val="00051A5E"/>
    <w:rsid w:val="000545E6"/>
    <w:rsid w:val="0006093A"/>
    <w:rsid w:val="00060AC1"/>
    <w:rsid w:val="00067B32"/>
    <w:rsid w:val="00067DC9"/>
    <w:rsid w:val="000734BE"/>
    <w:rsid w:val="00073C02"/>
    <w:rsid w:val="000750DB"/>
    <w:rsid w:val="00075EBC"/>
    <w:rsid w:val="00077B62"/>
    <w:rsid w:val="0008458F"/>
    <w:rsid w:val="0009030D"/>
    <w:rsid w:val="00090357"/>
    <w:rsid w:val="00092A98"/>
    <w:rsid w:val="00092AAF"/>
    <w:rsid w:val="00093EE8"/>
    <w:rsid w:val="0009482D"/>
    <w:rsid w:val="00095137"/>
    <w:rsid w:val="000954BD"/>
    <w:rsid w:val="00096FDB"/>
    <w:rsid w:val="000973E2"/>
    <w:rsid w:val="000A3FF3"/>
    <w:rsid w:val="000A46EE"/>
    <w:rsid w:val="000A56F4"/>
    <w:rsid w:val="000A6212"/>
    <w:rsid w:val="000A7785"/>
    <w:rsid w:val="000A7FD0"/>
    <w:rsid w:val="000B3480"/>
    <w:rsid w:val="000B37D0"/>
    <w:rsid w:val="000B3992"/>
    <w:rsid w:val="000B4624"/>
    <w:rsid w:val="000B6557"/>
    <w:rsid w:val="000B79DC"/>
    <w:rsid w:val="000C19D8"/>
    <w:rsid w:val="000C330D"/>
    <w:rsid w:val="000C3D1B"/>
    <w:rsid w:val="000C49C0"/>
    <w:rsid w:val="000C588C"/>
    <w:rsid w:val="000C6B5F"/>
    <w:rsid w:val="000D0685"/>
    <w:rsid w:val="000D207B"/>
    <w:rsid w:val="000D56E0"/>
    <w:rsid w:val="000D69F0"/>
    <w:rsid w:val="000E0695"/>
    <w:rsid w:val="000E13D1"/>
    <w:rsid w:val="000E238C"/>
    <w:rsid w:val="000E2BF3"/>
    <w:rsid w:val="000F0D3E"/>
    <w:rsid w:val="000F2404"/>
    <w:rsid w:val="000F2ADE"/>
    <w:rsid w:val="000F3EC7"/>
    <w:rsid w:val="000F40E7"/>
    <w:rsid w:val="000F47A6"/>
    <w:rsid w:val="000F53E4"/>
    <w:rsid w:val="000F66F1"/>
    <w:rsid w:val="00101707"/>
    <w:rsid w:val="00106C55"/>
    <w:rsid w:val="00107262"/>
    <w:rsid w:val="001164BD"/>
    <w:rsid w:val="00121419"/>
    <w:rsid w:val="0012414E"/>
    <w:rsid w:val="0012757A"/>
    <w:rsid w:val="001327E5"/>
    <w:rsid w:val="00134E3A"/>
    <w:rsid w:val="00135D68"/>
    <w:rsid w:val="00137C2D"/>
    <w:rsid w:val="00140A3C"/>
    <w:rsid w:val="00141EF3"/>
    <w:rsid w:val="00144F36"/>
    <w:rsid w:val="00145045"/>
    <w:rsid w:val="00145A6C"/>
    <w:rsid w:val="0014647E"/>
    <w:rsid w:val="001525ED"/>
    <w:rsid w:val="001528A1"/>
    <w:rsid w:val="00153F21"/>
    <w:rsid w:val="001554FB"/>
    <w:rsid w:val="00160BF1"/>
    <w:rsid w:val="00165D52"/>
    <w:rsid w:val="00166990"/>
    <w:rsid w:val="00167032"/>
    <w:rsid w:val="00167E0B"/>
    <w:rsid w:val="00171C8A"/>
    <w:rsid w:val="001750CD"/>
    <w:rsid w:val="00177118"/>
    <w:rsid w:val="0018114F"/>
    <w:rsid w:val="001820F7"/>
    <w:rsid w:val="0018263A"/>
    <w:rsid w:val="00182771"/>
    <w:rsid w:val="001834B0"/>
    <w:rsid w:val="00183AF9"/>
    <w:rsid w:val="001868A8"/>
    <w:rsid w:val="0019068E"/>
    <w:rsid w:val="00191BD0"/>
    <w:rsid w:val="00192AF6"/>
    <w:rsid w:val="00192BCD"/>
    <w:rsid w:val="00194EF1"/>
    <w:rsid w:val="00195D2D"/>
    <w:rsid w:val="001A3E85"/>
    <w:rsid w:val="001A494D"/>
    <w:rsid w:val="001A50D1"/>
    <w:rsid w:val="001A7626"/>
    <w:rsid w:val="001B26FD"/>
    <w:rsid w:val="001B4A04"/>
    <w:rsid w:val="001B607E"/>
    <w:rsid w:val="001C794C"/>
    <w:rsid w:val="001C7D4E"/>
    <w:rsid w:val="001D003D"/>
    <w:rsid w:val="001D17B3"/>
    <w:rsid w:val="001D5C1E"/>
    <w:rsid w:val="001E045A"/>
    <w:rsid w:val="001E3CF0"/>
    <w:rsid w:val="001E5954"/>
    <w:rsid w:val="001E6CC6"/>
    <w:rsid w:val="001F4BEB"/>
    <w:rsid w:val="001F7737"/>
    <w:rsid w:val="00200EA1"/>
    <w:rsid w:val="00211E5C"/>
    <w:rsid w:val="002120BC"/>
    <w:rsid w:val="0021296E"/>
    <w:rsid w:val="00213037"/>
    <w:rsid w:val="002168C9"/>
    <w:rsid w:val="0021703D"/>
    <w:rsid w:val="00217253"/>
    <w:rsid w:val="00217889"/>
    <w:rsid w:val="00224702"/>
    <w:rsid w:val="0022637D"/>
    <w:rsid w:val="00226514"/>
    <w:rsid w:val="002273FC"/>
    <w:rsid w:val="00232E79"/>
    <w:rsid w:val="00233AD5"/>
    <w:rsid w:val="002349F0"/>
    <w:rsid w:val="00236217"/>
    <w:rsid w:val="0024115F"/>
    <w:rsid w:val="002463B5"/>
    <w:rsid w:val="00250596"/>
    <w:rsid w:val="002508AA"/>
    <w:rsid w:val="00252C9B"/>
    <w:rsid w:val="00253A3C"/>
    <w:rsid w:val="00255ED2"/>
    <w:rsid w:val="00256E96"/>
    <w:rsid w:val="00260C52"/>
    <w:rsid w:val="00263489"/>
    <w:rsid w:val="0027429C"/>
    <w:rsid w:val="00277A7A"/>
    <w:rsid w:val="0028407C"/>
    <w:rsid w:val="00285ED6"/>
    <w:rsid w:val="002928BA"/>
    <w:rsid w:val="002947E4"/>
    <w:rsid w:val="00297C2E"/>
    <w:rsid w:val="002A343B"/>
    <w:rsid w:val="002A45CE"/>
    <w:rsid w:val="002B0398"/>
    <w:rsid w:val="002B08C4"/>
    <w:rsid w:val="002B37B4"/>
    <w:rsid w:val="002B51EC"/>
    <w:rsid w:val="002C1443"/>
    <w:rsid w:val="002C14AA"/>
    <w:rsid w:val="002C2A1E"/>
    <w:rsid w:val="002C6F7D"/>
    <w:rsid w:val="002C7CE1"/>
    <w:rsid w:val="002D02BE"/>
    <w:rsid w:val="002D1D00"/>
    <w:rsid w:val="002D2288"/>
    <w:rsid w:val="002E09A7"/>
    <w:rsid w:val="002E4849"/>
    <w:rsid w:val="002E4A56"/>
    <w:rsid w:val="002E4AAC"/>
    <w:rsid w:val="002E59CA"/>
    <w:rsid w:val="002E6BBC"/>
    <w:rsid w:val="002F1310"/>
    <w:rsid w:val="002F2BD9"/>
    <w:rsid w:val="002F4044"/>
    <w:rsid w:val="002F4B04"/>
    <w:rsid w:val="00302BD3"/>
    <w:rsid w:val="00304D8A"/>
    <w:rsid w:val="00305723"/>
    <w:rsid w:val="0030575C"/>
    <w:rsid w:val="00306BF9"/>
    <w:rsid w:val="00314600"/>
    <w:rsid w:val="0032284C"/>
    <w:rsid w:val="003257DD"/>
    <w:rsid w:val="00330926"/>
    <w:rsid w:val="00333695"/>
    <w:rsid w:val="003358E7"/>
    <w:rsid w:val="00336315"/>
    <w:rsid w:val="00340629"/>
    <w:rsid w:val="00342023"/>
    <w:rsid w:val="003430F0"/>
    <w:rsid w:val="003467B4"/>
    <w:rsid w:val="00347504"/>
    <w:rsid w:val="00360602"/>
    <w:rsid w:val="003623A4"/>
    <w:rsid w:val="003649B0"/>
    <w:rsid w:val="00365D6F"/>
    <w:rsid w:val="00374069"/>
    <w:rsid w:val="00374267"/>
    <w:rsid w:val="00377C82"/>
    <w:rsid w:val="003801B2"/>
    <w:rsid w:val="00380C78"/>
    <w:rsid w:val="00381324"/>
    <w:rsid w:val="00381897"/>
    <w:rsid w:val="00386F81"/>
    <w:rsid w:val="00391216"/>
    <w:rsid w:val="0039265D"/>
    <w:rsid w:val="00394FFB"/>
    <w:rsid w:val="00396322"/>
    <w:rsid w:val="003A198A"/>
    <w:rsid w:val="003A28D6"/>
    <w:rsid w:val="003A2980"/>
    <w:rsid w:val="003B068D"/>
    <w:rsid w:val="003B0D23"/>
    <w:rsid w:val="003B1CF8"/>
    <w:rsid w:val="003B243F"/>
    <w:rsid w:val="003B2487"/>
    <w:rsid w:val="003C1C6E"/>
    <w:rsid w:val="003C264A"/>
    <w:rsid w:val="003C26AF"/>
    <w:rsid w:val="003C32B5"/>
    <w:rsid w:val="003C59C2"/>
    <w:rsid w:val="003C7A29"/>
    <w:rsid w:val="003D35BF"/>
    <w:rsid w:val="003E1956"/>
    <w:rsid w:val="003F0FBC"/>
    <w:rsid w:val="003F2789"/>
    <w:rsid w:val="004007D9"/>
    <w:rsid w:val="0040147F"/>
    <w:rsid w:val="00403208"/>
    <w:rsid w:val="00403F42"/>
    <w:rsid w:val="004073DD"/>
    <w:rsid w:val="004113DE"/>
    <w:rsid w:val="00411CAE"/>
    <w:rsid w:val="00413A7C"/>
    <w:rsid w:val="004143E5"/>
    <w:rsid w:val="004147B4"/>
    <w:rsid w:val="00416282"/>
    <w:rsid w:val="00417892"/>
    <w:rsid w:val="00420201"/>
    <w:rsid w:val="004217F6"/>
    <w:rsid w:val="00421811"/>
    <w:rsid w:val="0042387B"/>
    <w:rsid w:val="00425203"/>
    <w:rsid w:val="004260D9"/>
    <w:rsid w:val="0042634B"/>
    <w:rsid w:val="00432B42"/>
    <w:rsid w:val="00434475"/>
    <w:rsid w:val="00437BB8"/>
    <w:rsid w:val="004408F7"/>
    <w:rsid w:val="00441EFE"/>
    <w:rsid w:val="004430EF"/>
    <w:rsid w:val="00447E1F"/>
    <w:rsid w:val="00451464"/>
    <w:rsid w:val="00453206"/>
    <w:rsid w:val="00453814"/>
    <w:rsid w:val="004605B8"/>
    <w:rsid w:val="0046344C"/>
    <w:rsid w:val="00466ACE"/>
    <w:rsid w:val="00470085"/>
    <w:rsid w:val="004700A5"/>
    <w:rsid w:val="0047687F"/>
    <w:rsid w:val="004861AE"/>
    <w:rsid w:val="00491CCB"/>
    <w:rsid w:val="00493563"/>
    <w:rsid w:val="00496B7F"/>
    <w:rsid w:val="004A16C9"/>
    <w:rsid w:val="004A2FC6"/>
    <w:rsid w:val="004B7C1F"/>
    <w:rsid w:val="004C3EF9"/>
    <w:rsid w:val="004C5376"/>
    <w:rsid w:val="004C5826"/>
    <w:rsid w:val="004D1B88"/>
    <w:rsid w:val="004D40DA"/>
    <w:rsid w:val="004D674A"/>
    <w:rsid w:val="004E04E3"/>
    <w:rsid w:val="004E3444"/>
    <w:rsid w:val="004E581A"/>
    <w:rsid w:val="004E7099"/>
    <w:rsid w:val="004F0653"/>
    <w:rsid w:val="004F1018"/>
    <w:rsid w:val="004F1118"/>
    <w:rsid w:val="004F3340"/>
    <w:rsid w:val="004F7A0B"/>
    <w:rsid w:val="00504B49"/>
    <w:rsid w:val="00504CA2"/>
    <w:rsid w:val="00505688"/>
    <w:rsid w:val="00505D06"/>
    <w:rsid w:val="00506A92"/>
    <w:rsid w:val="005077A6"/>
    <w:rsid w:val="005140EE"/>
    <w:rsid w:val="00515ADB"/>
    <w:rsid w:val="00517165"/>
    <w:rsid w:val="00517248"/>
    <w:rsid w:val="005234E4"/>
    <w:rsid w:val="0052567E"/>
    <w:rsid w:val="00530138"/>
    <w:rsid w:val="00531AB4"/>
    <w:rsid w:val="005338F2"/>
    <w:rsid w:val="00541271"/>
    <w:rsid w:val="005415E3"/>
    <w:rsid w:val="0054388B"/>
    <w:rsid w:val="005449C0"/>
    <w:rsid w:val="00550B66"/>
    <w:rsid w:val="00552ECE"/>
    <w:rsid w:val="00553922"/>
    <w:rsid w:val="00553F44"/>
    <w:rsid w:val="005575F2"/>
    <w:rsid w:val="0056395B"/>
    <w:rsid w:val="0056504F"/>
    <w:rsid w:val="00565DCA"/>
    <w:rsid w:val="00567285"/>
    <w:rsid w:val="005673C4"/>
    <w:rsid w:val="00573852"/>
    <w:rsid w:val="00576742"/>
    <w:rsid w:val="00576EB1"/>
    <w:rsid w:val="00580A13"/>
    <w:rsid w:val="00583014"/>
    <w:rsid w:val="00584911"/>
    <w:rsid w:val="00586C8A"/>
    <w:rsid w:val="0058735E"/>
    <w:rsid w:val="00590D74"/>
    <w:rsid w:val="00591705"/>
    <w:rsid w:val="00591B7A"/>
    <w:rsid w:val="00593307"/>
    <w:rsid w:val="00595A4C"/>
    <w:rsid w:val="00596999"/>
    <w:rsid w:val="00596A47"/>
    <w:rsid w:val="00597191"/>
    <w:rsid w:val="005A09F4"/>
    <w:rsid w:val="005A2045"/>
    <w:rsid w:val="005A2FD8"/>
    <w:rsid w:val="005A48A6"/>
    <w:rsid w:val="005A4F66"/>
    <w:rsid w:val="005A5BC0"/>
    <w:rsid w:val="005A5FB5"/>
    <w:rsid w:val="005A6541"/>
    <w:rsid w:val="005A6C3D"/>
    <w:rsid w:val="005A7F21"/>
    <w:rsid w:val="005B07A3"/>
    <w:rsid w:val="005B164F"/>
    <w:rsid w:val="005B4944"/>
    <w:rsid w:val="005B57CC"/>
    <w:rsid w:val="005B5993"/>
    <w:rsid w:val="005B5F44"/>
    <w:rsid w:val="005C02D4"/>
    <w:rsid w:val="005C08D8"/>
    <w:rsid w:val="005C293D"/>
    <w:rsid w:val="005C313C"/>
    <w:rsid w:val="005C5197"/>
    <w:rsid w:val="005C6869"/>
    <w:rsid w:val="005D259E"/>
    <w:rsid w:val="005D4807"/>
    <w:rsid w:val="005D5ED5"/>
    <w:rsid w:val="005D77F7"/>
    <w:rsid w:val="005E2CB3"/>
    <w:rsid w:val="005F4881"/>
    <w:rsid w:val="005F4F44"/>
    <w:rsid w:val="00601BFC"/>
    <w:rsid w:val="00607175"/>
    <w:rsid w:val="00607F56"/>
    <w:rsid w:val="00611327"/>
    <w:rsid w:val="006161DA"/>
    <w:rsid w:val="00617986"/>
    <w:rsid w:val="006219BC"/>
    <w:rsid w:val="006270A6"/>
    <w:rsid w:val="006278A3"/>
    <w:rsid w:val="00631592"/>
    <w:rsid w:val="006338AC"/>
    <w:rsid w:val="00633B86"/>
    <w:rsid w:val="00640A0E"/>
    <w:rsid w:val="006437BE"/>
    <w:rsid w:val="00643AF2"/>
    <w:rsid w:val="00647DBC"/>
    <w:rsid w:val="00650164"/>
    <w:rsid w:val="00651172"/>
    <w:rsid w:val="00652E0B"/>
    <w:rsid w:val="0065425F"/>
    <w:rsid w:val="0065462D"/>
    <w:rsid w:val="00654E39"/>
    <w:rsid w:val="0065683F"/>
    <w:rsid w:val="00657118"/>
    <w:rsid w:val="00667F66"/>
    <w:rsid w:val="00677989"/>
    <w:rsid w:val="006832AE"/>
    <w:rsid w:val="00684E5E"/>
    <w:rsid w:val="00686445"/>
    <w:rsid w:val="0068703A"/>
    <w:rsid w:val="006903F0"/>
    <w:rsid w:val="00690CCA"/>
    <w:rsid w:val="00691D4F"/>
    <w:rsid w:val="00693BE7"/>
    <w:rsid w:val="00694606"/>
    <w:rsid w:val="00694D48"/>
    <w:rsid w:val="006953DE"/>
    <w:rsid w:val="00695D3A"/>
    <w:rsid w:val="006974AD"/>
    <w:rsid w:val="006A0220"/>
    <w:rsid w:val="006A1E8C"/>
    <w:rsid w:val="006A253E"/>
    <w:rsid w:val="006A31F9"/>
    <w:rsid w:val="006A5D96"/>
    <w:rsid w:val="006B2D0D"/>
    <w:rsid w:val="006B5944"/>
    <w:rsid w:val="006C08C1"/>
    <w:rsid w:val="006C2810"/>
    <w:rsid w:val="006C2877"/>
    <w:rsid w:val="006C3CC2"/>
    <w:rsid w:val="006C3F2E"/>
    <w:rsid w:val="006C6E92"/>
    <w:rsid w:val="006D214C"/>
    <w:rsid w:val="006D2E15"/>
    <w:rsid w:val="006D5C02"/>
    <w:rsid w:val="006D73FF"/>
    <w:rsid w:val="006E6C9C"/>
    <w:rsid w:val="006F22C5"/>
    <w:rsid w:val="006F47A2"/>
    <w:rsid w:val="00700971"/>
    <w:rsid w:val="00700ECB"/>
    <w:rsid w:val="007028AE"/>
    <w:rsid w:val="00710B8A"/>
    <w:rsid w:val="00710BC7"/>
    <w:rsid w:val="00714AC7"/>
    <w:rsid w:val="00715932"/>
    <w:rsid w:val="007171B6"/>
    <w:rsid w:val="00720297"/>
    <w:rsid w:val="00721EA5"/>
    <w:rsid w:val="0072473C"/>
    <w:rsid w:val="007271C6"/>
    <w:rsid w:val="007319D8"/>
    <w:rsid w:val="00733B0A"/>
    <w:rsid w:val="00734CA4"/>
    <w:rsid w:val="0073649A"/>
    <w:rsid w:val="00747026"/>
    <w:rsid w:val="00753C62"/>
    <w:rsid w:val="00754DFF"/>
    <w:rsid w:val="007557A7"/>
    <w:rsid w:val="00760CF9"/>
    <w:rsid w:val="00762B26"/>
    <w:rsid w:val="00764F10"/>
    <w:rsid w:val="007659AC"/>
    <w:rsid w:val="00772F6D"/>
    <w:rsid w:val="0077455D"/>
    <w:rsid w:val="00774D0C"/>
    <w:rsid w:val="00784092"/>
    <w:rsid w:val="00784A59"/>
    <w:rsid w:val="00787C0C"/>
    <w:rsid w:val="007927ED"/>
    <w:rsid w:val="007A11B7"/>
    <w:rsid w:val="007A193D"/>
    <w:rsid w:val="007A294B"/>
    <w:rsid w:val="007A425B"/>
    <w:rsid w:val="007A42D2"/>
    <w:rsid w:val="007A79C9"/>
    <w:rsid w:val="007A7DB5"/>
    <w:rsid w:val="007B55F3"/>
    <w:rsid w:val="007B5801"/>
    <w:rsid w:val="007C1C3C"/>
    <w:rsid w:val="007C272D"/>
    <w:rsid w:val="007C31D9"/>
    <w:rsid w:val="007D0CEE"/>
    <w:rsid w:val="007D101D"/>
    <w:rsid w:val="007D5D23"/>
    <w:rsid w:val="007D664A"/>
    <w:rsid w:val="007D69F8"/>
    <w:rsid w:val="007D6C3C"/>
    <w:rsid w:val="007E0E77"/>
    <w:rsid w:val="007E54C3"/>
    <w:rsid w:val="007E758F"/>
    <w:rsid w:val="007E7834"/>
    <w:rsid w:val="007F15C9"/>
    <w:rsid w:val="007F32DD"/>
    <w:rsid w:val="007F3727"/>
    <w:rsid w:val="007F40E5"/>
    <w:rsid w:val="007F446E"/>
    <w:rsid w:val="007F4A51"/>
    <w:rsid w:val="007F69A2"/>
    <w:rsid w:val="007F7B75"/>
    <w:rsid w:val="00804516"/>
    <w:rsid w:val="00806ECB"/>
    <w:rsid w:val="00817D3C"/>
    <w:rsid w:val="008205A5"/>
    <w:rsid w:val="0082263B"/>
    <w:rsid w:val="00823313"/>
    <w:rsid w:val="00823CAC"/>
    <w:rsid w:val="00827131"/>
    <w:rsid w:val="00827A82"/>
    <w:rsid w:val="00827F00"/>
    <w:rsid w:val="0083101C"/>
    <w:rsid w:val="00831C60"/>
    <w:rsid w:val="00833265"/>
    <w:rsid w:val="00834D30"/>
    <w:rsid w:val="008359EA"/>
    <w:rsid w:val="00836035"/>
    <w:rsid w:val="00836C64"/>
    <w:rsid w:val="008379AC"/>
    <w:rsid w:val="008447FA"/>
    <w:rsid w:val="00845C7E"/>
    <w:rsid w:val="008507F9"/>
    <w:rsid w:val="0085372A"/>
    <w:rsid w:val="008551EA"/>
    <w:rsid w:val="008637EC"/>
    <w:rsid w:val="00870092"/>
    <w:rsid w:val="00872031"/>
    <w:rsid w:val="00872740"/>
    <w:rsid w:val="00873CA8"/>
    <w:rsid w:val="00873F54"/>
    <w:rsid w:val="0087560B"/>
    <w:rsid w:val="00875E46"/>
    <w:rsid w:val="00880D12"/>
    <w:rsid w:val="00881A91"/>
    <w:rsid w:val="00882094"/>
    <w:rsid w:val="00882546"/>
    <w:rsid w:val="00887861"/>
    <w:rsid w:val="00892B2A"/>
    <w:rsid w:val="008934F4"/>
    <w:rsid w:val="00893DF4"/>
    <w:rsid w:val="0089490C"/>
    <w:rsid w:val="00895062"/>
    <w:rsid w:val="00896419"/>
    <w:rsid w:val="0089785F"/>
    <w:rsid w:val="008A3896"/>
    <w:rsid w:val="008B3E43"/>
    <w:rsid w:val="008B4C16"/>
    <w:rsid w:val="008B769E"/>
    <w:rsid w:val="008C086D"/>
    <w:rsid w:val="008C22FE"/>
    <w:rsid w:val="008C30DC"/>
    <w:rsid w:val="008C4238"/>
    <w:rsid w:val="008C66B4"/>
    <w:rsid w:val="008C7863"/>
    <w:rsid w:val="008D4B4F"/>
    <w:rsid w:val="008D60F2"/>
    <w:rsid w:val="008E002E"/>
    <w:rsid w:val="008E0999"/>
    <w:rsid w:val="008E2C7B"/>
    <w:rsid w:val="008E43C3"/>
    <w:rsid w:val="008E4E2B"/>
    <w:rsid w:val="008E6EC1"/>
    <w:rsid w:val="008F1310"/>
    <w:rsid w:val="008F2B1D"/>
    <w:rsid w:val="008F2B73"/>
    <w:rsid w:val="00903A51"/>
    <w:rsid w:val="0090551C"/>
    <w:rsid w:val="00913968"/>
    <w:rsid w:val="00913E36"/>
    <w:rsid w:val="0091750E"/>
    <w:rsid w:val="00917558"/>
    <w:rsid w:val="00917E38"/>
    <w:rsid w:val="0092116F"/>
    <w:rsid w:val="00921B55"/>
    <w:rsid w:val="00924261"/>
    <w:rsid w:val="009248BA"/>
    <w:rsid w:val="00925F88"/>
    <w:rsid w:val="00926485"/>
    <w:rsid w:val="00926983"/>
    <w:rsid w:val="00926FD7"/>
    <w:rsid w:val="00927E73"/>
    <w:rsid w:val="00932AA8"/>
    <w:rsid w:val="00932DF7"/>
    <w:rsid w:val="009372E6"/>
    <w:rsid w:val="009406F8"/>
    <w:rsid w:val="00941A07"/>
    <w:rsid w:val="00941F75"/>
    <w:rsid w:val="009439F1"/>
    <w:rsid w:val="0094469D"/>
    <w:rsid w:val="009529FD"/>
    <w:rsid w:val="00952D94"/>
    <w:rsid w:val="009545B9"/>
    <w:rsid w:val="009574D7"/>
    <w:rsid w:val="00957CA1"/>
    <w:rsid w:val="00972401"/>
    <w:rsid w:val="0097326B"/>
    <w:rsid w:val="00973386"/>
    <w:rsid w:val="009735A0"/>
    <w:rsid w:val="00973E79"/>
    <w:rsid w:val="00974363"/>
    <w:rsid w:val="00975AF9"/>
    <w:rsid w:val="009764AD"/>
    <w:rsid w:val="0098146A"/>
    <w:rsid w:val="00985B42"/>
    <w:rsid w:val="0098626F"/>
    <w:rsid w:val="00986CAF"/>
    <w:rsid w:val="0099094F"/>
    <w:rsid w:val="00992EB1"/>
    <w:rsid w:val="00993388"/>
    <w:rsid w:val="009952D7"/>
    <w:rsid w:val="009970AD"/>
    <w:rsid w:val="009A696A"/>
    <w:rsid w:val="009B0FB3"/>
    <w:rsid w:val="009B3A3E"/>
    <w:rsid w:val="009C0BB0"/>
    <w:rsid w:val="009C2605"/>
    <w:rsid w:val="009C46E4"/>
    <w:rsid w:val="009C5602"/>
    <w:rsid w:val="009D574A"/>
    <w:rsid w:val="009D610A"/>
    <w:rsid w:val="009D7733"/>
    <w:rsid w:val="009E1E74"/>
    <w:rsid w:val="009E64EC"/>
    <w:rsid w:val="009F03F4"/>
    <w:rsid w:val="009F69C0"/>
    <w:rsid w:val="009F6AB6"/>
    <w:rsid w:val="009F790F"/>
    <w:rsid w:val="00A019AE"/>
    <w:rsid w:val="00A02652"/>
    <w:rsid w:val="00A04617"/>
    <w:rsid w:val="00A051B8"/>
    <w:rsid w:val="00A0742C"/>
    <w:rsid w:val="00A07E1F"/>
    <w:rsid w:val="00A105CF"/>
    <w:rsid w:val="00A108C6"/>
    <w:rsid w:val="00A113B0"/>
    <w:rsid w:val="00A11B80"/>
    <w:rsid w:val="00A12A42"/>
    <w:rsid w:val="00A15601"/>
    <w:rsid w:val="00A15944"/>
    <w:rsid w:val="00A168BF"/>
    <w:rsid w:val="00A2090D"/>
    <w:rsid w:val="00A228A5"/>
    <w:rsid w:val="00A22B13"/>
    <w:rsid w:val="00A23EDB"/>
    <w:rsid w:val="00A24722"/>
    <w:rsid w:val="00A2674E"/>
    <w:rsid w:val="00A30599"/>
    <w:rsid w:val="00A30769"/>
    <w:rsid w:val="00A369FE"/>
    <w:rsid w:val="00A40702"/>
    <w:rsid w:val="00A43CFD"/>
    <w:rsid w:val="00A459DE"/>
    <w:rsid w:val="00A46906"/>
    <w:rsid w:val="00A47D1B"/>
    <w:rsid w:val="00A50B20"/>
    <w:rsid w:val="00A52756"/>
    <w:rsid w:val="00A529A2"/>
    <w:rsid w:val="00A546EE"/>
    <w:rsid w:val="00A5655A"/>
    <w:rsid w:val="00A61D08"/>
    <w:rsid w:val="00A62072"/>
    <w:rsid w:val="00A622A3"/>
    <w:rsid w:val="00A64681"/>
    <w:rsid w:val="00A64FCD"/>
    <w:rsid w:val="00A663F1"/>
    <w:rsid w:val="00A66EA8"/>
    <w:rsid w:val="00A67295"/>
    <w:rsid w:val="00A715FD"/>
    <w:rsid w:val="00A74554"/>
    <w:rsid w:val="00A76B08"/>
    <w:rsid w:val="00A77530"/>
    <w:rsid w:val="00A77C3E"/>
    <w:rsid w:val="00A81956"/>
    <w:rsid w:val="00A82691"/>
    <w:rsid w:val="00A82BE8"/>
    <w:rsid w:val="00A847C4"/>
    <w:rsid w:val="00A868DD"/>
    <w:rsid w:val="00AA18C7"/>
    <w:rsid w:val="00AA3F5E"/>
    <w:rsid w:val="00AA47EE"/>
    <w:rsid w:val="00AA4B9B"/>
    <w:rsid w:val="00AB3453"/>
    <w:rsid w:val="00AB47E3"/>
    <w:rsid w:val="00AC1333"/>
    <w:rsid w:val="00AC3D22"/>
    <w:rsid w:val="00AC5DC6"/>
    <w:rsid w:val="00AD0B4D"/>
    <w:rsid w:val="00AD2D62"/>
    <w:rsid w:val="00AD543A"/>
    <w:rsid w:val="00AD54FF"/>
    <w:rsid w:val="00AD5B48"/>
    <w:rsid w:val="00AE61FB"/>
    <w:rsid w:val="00AF0893"/>
    <w:rsid w:val="00AF48B1"/>
    <w:rsid w:val="00AF5381"/>
    <w:rsid w:val="00AF6151"/>
    <w:rsid w:val="00AF6157"/>
    <w:rsid w:val="00AF701F"/>
    <w:rsid w:val="00B017DE"/>
    <w:rsid w:val="00B03552"/>
    <w:rsid w:val="00B047D0"/>
    <w:rsid w:val="00B10CB4"/>
    <w:rsid w:val="00B12F70"/>
    <w:rsid w:val="00B14132"/>
    <w:rsid w:val="00B1511E"/>
    <w:rsid w:val="00B167E4"/>
    <w:rsid w:val="00B16A44"/>
    <w:rsid w:val="00B17327"/>
    <w:rsid w:val="00B20C0A"/>
    <w:rsid w:val="00B26912"/>
    <w:rsid w:val="00B26980"/>
    <w:rsid w:val="00B27AD8"/>
    <w:rsid w:val="00B350F8"/>
    <w:rsid w:val="00B35877"/>
    <w:rsid w:val="00B44603"/>
    <w:rsid w:val="00B44B4B"/>
    <w:rsid w:val="00B50919"/>
    <w:rsid w:val="00B50ED8"/>
    <w:rsid w:val="00B564EA"/>
    <w:rsid w:val="00B601EA"/>
    <w:rsid w:val="00B61F44"/>
    <w:rsid w:val="00B63D88"/>
    <w:rsid w:val="00B648ED"/>
    <w:rsid w:val="00B6508A"/>
    <w:rsid w:val="00B65189"/>
    <w:rsid w:val="00B678D6"/>
    <w:rsid w:val="00B70517"/>
    <w:rsid w:val="00B7148D"/>
    <w:rsid w:val="00B7514F"/>
    <w:rsid w:val="00B75B4E"/>
    <w:rsid w:val="00B76F58"/>
    <w:rsid w:val="00B7795A"/>
    <w:rsid w:val="00B816BB"/>
    <w:rsid w:val="00B86417"/>
    <w:rsid w:val="00B90B12"/>
    <w:rsid w:val="00B93CCD"/>
    <w:rsid w:val="00B962F5"/>
    <w:rsid w:val="00BA18A8"/>
    <w:rsid w:val="00BA2417"/>
    <w:rsid w:val="00BA46ED"/>
    <w:rsid w:val="00BA47C0"/>
    <w:rsid w:val="00BA4BFE"/>
    <w:rsid w:val="00BB2781"/>
    <w:rsid w:val="00BB5FFA"/>
    <w:rsid w:val="00BC3AAF"/>
    <w:rsid w:val="00BC43D4"/>
    <w:rsid w:val="00BC4915"/>
    <w:rsid w:val="00BC7855"/>
    <w:rsid w:val="00BD4CB0"/>
    <w:rsid w:val="00BD4FE6"/>
    <w:rsid w:val="00BD73B7"/>
    <w:rsid w:val="00BD7494"/>
    <w:rsid w:val="00BD7844"/>
    <w:rsid w:val="00BD7877"/>
    <w:rsid w:val="00BE0E77"/>
    <w:rsid w:val="00BE1B9C"/>
    <w:rsid w:val="00BE335B"/>
    <w:rsid w:val="00BE4A52"/>
    <w:rsid w:val="00BE589C"/>
    <w:rsid w:val="00BE6F8F"/>
    <w:rsid w:val="00BE7157"/>
    <w:rsid w:val="00BF18AE"/>
    <w:rsid w:val="00BF429D"/>
    <w:rsid w:val="00C01782"/>
    <w:rsid w:val="00C03A82"/>
    <w:rsid w:val="00C04650"/>
    <w:rsid w:val="00C07135"/>
    <w:rsid w:val="00C133C0"/>
    <w:rsid w:val="00C20EE6"/>
    <w:rsid w:val="00C2203D"/>
    <w:rsid w:val="00C24056"/>
    <w:rsid w:val="00C3383C"/>
    <w:rsid w:val="00C36D65"/>
    <w:rsid w:val="00C372F6"/>
    <w:rsid w:val="00C40581"/>
    <w:rsid w:val="00C4070F"/>
    <w:rsid w:val="00C407D3"/>
    <w:rsid w:val="00C43C75"/>
    <w:rsid w:val="00C43FA8"/>
    <w:rsid w:val="00C46F75"/>
    <w:rsid w:val="00C5127B"/>
    <w:rsid w:val="00C5498F"/>
    <w:rsid w:val="00C55129"/>
    <w:rsid w:val="00C60B1C"/>
    <w:rsid w:val="00C6266A"/>
    <w:rsid w:val="00C63BEA"/>
    <w:rsid w:val="00C70CAF"/>
    <w:rsid w:val="00C72F42"/>
    <w:rsid w:val="00C763BC"/>
    <w:rsid w:val="00C8013C"/>
    <w:rsid w:val="00C82F4B"/>
    <w:rsid w:val="00C86204"/>
    <w:rsid w:val="00C86566"/>
    <w:rsid w:val="00C92CD9"/>
    <w:rsid w:val="00C94257"/>
    <w:rsid w:val="00C95174"/>
    <w:rsid w:val="00C97AC8"/>
    <w:rsid w:val="00CA36E8"/>
    <w:rsid w:val="00CA4868"/>
    <w:rsid w:val="00CB6CBA"/>
    <w:rsid w:val="00CB77A0"/>
    <w:rsid w:val="00CC3027"/>
    <w:rsid w:val="00CD35D3"/>
    <w:rsid w:val="00CD4D61"/>
    <w:rsid w:val="00CD575E"/>
    <w:rsid w:val="00CD5E65"/>
    <w:rsid w:val="00CD79A8"/>
    <w:rsid w:val="00CD7C43"/>
    <w:rsid w:val="00CE1A3C"/>
    <w:rsid w:val="00CE47E7"/>
    <w:rsid w:val="00CE577C"/>
    <w:rsid w:val="00CE5DF6"/>
    <w:rsid w:val="00CF1AC2"/>
    <w:rsid w:val="00CF3E80"/>
    <w:rsid w:val="00CF4FDB"/>
    <w:rsid w:val="00D04653"/>
    <w:rsid w:val="00D04C04"/>
    <w:rsid w:val="00D10442"/>
    <w:rsid w:val="00D12FF5"/>
    <w:rsid w:val="00D13143"/>
    <w:rsid w:val="00D13700"/>
    <w:rsid w:val="00D15B38"/>
    <w:rsid w:val="00D15F21"/>
    <w:rsid w:val="00D17DFD"/>
    <w:rsid w:val="00D20B50"/>
    <w:rsid w:val="00D26BCE"/>
    <w:rsid w:val="00D27A3F"/>
    <w:rsid w:val="00D3045A"/>
    <w:rsid w:val="00D30E77"/>
    <w:rsid w:val="00D35E74"/>
    <w:rsid w:val="00D36537"/>
    <w:rsid w:val="00D41141"/>
    <w:rsid w:val="00D4560C"/>
    <w:rsid w:val="00D50CA4"/>
    <w:rsid w:val="00D51C80"/>
    <w:rsid w:val="00D51CC6"/>
    <w:rsid w:val="00D545AE"/>
    <w:rsid w:val="00D55D47"/>
    <w:rsid w:val="00D62E39"/>
    <w:rsid w:val="00D62F83"/>
    <w:rsid w:val="00D66C70"/>
    <w:rsid w:val="00D71E81"/>
    <w:rsid w:val="00D76987"/>
    <w:rsid w:val="00D76F48"/>
    <w:rsid w:val="00D772E6"/>
    <w:rsid w:val="00D818F5"/>
    <w:rsid w:val="00D84911"/>
    <w:rsid w:val="00D84EA9"/>
    <w:rsid w:val="00D877E3"/>
    <w:rsid w:val="00D87834"/>
    <w:rsid w:val="00D92468"/>
    <w:rsid w:val="00D965A1"/>
    <w:rsid w:val="00D9761E"/>
    <w:rsid w:val="00DA033D"/>
    <w:rsid w:val="00DA30C9"/>
    <w:rsid w:val="00DA76EA"/>
    <w:rsid w:val="00DB038D"/>
    <w:rsid w:val="00DB29B8"/>
    <w:rsid w:val="00DB5572"/>
    <w:rsid w:val="00DB6065"/>
    <w:rsid w:val="00DB62DB"/>
    <w:rsid w:val="00DC0E0F"/>
    <w:rsid w:val="00DC26C1"/>
    <w:rsid w:val="00DC2C70"/>
    <w:rsid w:val="00DC5BAB"/>
    <w:rsid w:val="00DD0E3C"/>
    <w:rsid w:val="00DD1F15"/>
    <w:rsid w:val="00DD2C78"/>
    <w:rsid w:val="00DD4D97"/>
    <w:rsid w:val="00DD5C98"/>
    <w:rsid w:val="00DE3023"/>
    <w:rsid w:val="00DF108A"/>
    <w:rsid w:val="00DF1A8E"/>
    <w:rsid w:val="00DF4735"/>
    <w:rsid w:val="00E00B80"/>
    <w:rsid w:val="00E00C95"/>
    <w:rsid w:val="00E02482"/>
    <w:rsid w:val="00E040DC"/>
    <w:rsid w:val="00E06682"/>
    <w:rsid w:val="00E07527"/>
    <w:rsid w:val="00E14EAD"/>
    <w:rsid w:val="00E20086"/>
    <w:rsid w:val="00E20438"/>
    <w:rsid w:val="00E204BC"/>
    <w:rsid w:val="00E26265"/>
    <w:rsid w:val="00E263A0"/>
    <w:rsid w:val="00E26D16"/>
    <w:rsid w:val="00E33537"/>
    <w:rsid w:val="00E35BB3"/>
    <w:rsid w:val="00E401DC"/>
    <w:rsid w:val="00E404B6"/>
    <w:rsid w:val="00E40F4C"/>
    <w:rsid w:val="00E424F6"/>
    <w:rsid w:val="00E438F9"/>
    <w:rsid w:val="00E508D3"/>
    <w:rsid w:val="00E55D7E"/>
    <w:rsid w:val="00E60353"/>
    <w:rsid w:val="00E60C7C"/>
    <w:rsid w:val="00E62621"/>
    <w:rsid w:val="00E679EA"/>
    <w:rsid w:val="00E724E1"/>
    <w:rsid w:val="00E763CC"/>
    <w:rsid w:val="00E86F57"/>
    <w:rsid w:val="00E91EC5"/>
    <w:rsid w:val="00E937FB"/>
    <w:rsid w:val="00E94CA6"/>
    <w:rsid w:val="00EA1872"/>
    <w:rsid w:val="00EA1C14"/>
    <w:rsid w:val="00EA2D1C"/>
    <w:rsid w:val="00EA6988"/>
    <w:rsid w:val="00EB2459"/>
    <w:rsid w:val="00EB25EB"/>
    <w:rsid w:val="00EB28EF"/>
    <w:rsid w:val="00EB61F3"/>
    <w:rsid w:val="00EB7B7D"/>
    <w:rsid w:val="00EB7EF0"/>
    <w:rsid w:val="00EC3061"/>
    <w:rsid w:val="00EC3C7E"/>
    <w:rsid w:val="00EC62FC"/>
    <w:rsid w:val="00EC667D"/>
    <w:rsid w:val="00ED3932"/>
    <w:rsid w:val="00ED406C"/>
    <w:rsid w:val="00ED490E"/>
    <w:rsid w:val="00ED5948"/>
    <w:rsid w:val="00EE6064"/>
    <w:rsid w:val="00EF2957"/>
    <w:rsid w:val="00F01434"/>
    <w:rsid w:val="00F07346"/>
    <w:rsid w:val="00F1192C"/>
    <w:rsid w:val="00F13406"/>
    <w:rsid w:val="00F1598A"/>
    <w:rsid w:val="00F173C6"/>
    <w:rsid w:val="00F179A7"/>
    <w:rsid w:val="00F2096C"/>
    <w:rsid w:val="00F210B0"/>
    <w:rsid w:val="00F23FAB"/>
    <w:rsid w:val="00F24CDD"/>
    <w:rsid w:val="00F2502F"/>
    <w:rsid w:val="00F25F88"/>
    <w:rsid w:val="00F25FD6"/>
    <w:rsid w:val="00F26B22"/>
    <w:rsid w:val="00F27FD0"/>
    <w:rsid w:val="00F3444D"/>
    <w:rsid w:val="00F41247"/>
    <w:rsid w:val="00F438BD"/>
    <w:rsid w:val="00F462B4"/>
    <w:rsid w:val="00F50138"/>
    <w:rsid w:val="00F501A6"/>
    <w:rsid w:val="00F50977"/>
    <w:rsid w:val="00F51BD9"/>
    <w:rsid w:val="00F53A60"/>
    <w:rsid w:val="00F5453C"/>
    <w:rsid w:val="00F55205"/>
    <w:rsid w:val="00F559F3"/>
    <w:rsid w:val="00F56479"/>
    <w:rsid w:val="00F60D42"/>
    <w:rsid w:val="00F657B6"/>
    <w:rsid w:val="00F661D2"/>
    <w:rsid w:val="00F67FBE"/>
    <w:rsid w:val="00F70122"/>
    <w:rsid w:val="00F7308E"/>
    <w:rsid w:val="00F740E0"/>
    <w:rsid w:val="00F813E8"/>
    <w:rsid w:val="00F82C3C"/>
    <w:rsid w:val="00F84514"/>
    <w:rsid w:val="00F8497F"/>
    <w:rsid w:val="00F8565B"/>
    <w:rsid w:val="00F879C2"/>
    <w:rsid w:val="00F90FD7"/>
    <w:rsid w:val="00F939B5"/>
    <w:rsid w:val="00F96ED8"/>
    <w:rsid w:val="00FA1D86"/>
    <w:rsid w:val="00FA2D5F"/>
    <w:rsid w:val="00FA2E65"/>
    <w:rsid w:val="00FA4026"/>
    <w:rsid w:val="00FA4119"/>
    <w:rsid w:val="00FA5686"/>
    <w:rsid w:val="00FA60F4"/>
    <w:rsid w:val="00FA7143"/>
    <w:rsid w:val="00FA753B"/>
    <w:rsid w:val="00FB08AC"/>
    <w:rsid w:val="00FB1330"/>
    <w:rsid w:val="00FB2984"/>
    <w:rsid w:val="00FB3711"/>
    <w:rsid w:val="00FC0C42"/>
    <w:rsid w:val="00FC2C84"/>
    <w:rsid w:val="00FC4ABF"/>
    <w:rsid w:val="00FC764B"/>
    <w:rsid w:val="00FC7902"/>
    <w:rsid w:val="00FD7F3E"/>
    <w:rsid w:val="00FE0077"/>
    <w:rsid w:val="00FE079C"/>
    <w:rsid w:val="00FE1890"/>
    <w:rsid w:val="00FE6BAD"/>
    <w:rsid w:val="00FF1C33"/>
    <w:rsid w:val="00FF44F8"/>
    <w:rsid w:val="00FF59BA"/>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6B8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E3"/>
    <w:rPr>
      <w:sz w:val="24"/>
      <w:szCs w:val="24"/>
    </w:rPr>
  </w:style>
  <w:style w:type="paragraph" w:styleId="Heading1">
    <w:name w:val="heading 1"/>
    <w:basedOn w:val="Normal"/>
    <w:link w:val="Heading1Char"/>
    <w:uiPriority w:val="99"/>
    <w:qFormat/>
    <w:rsid w:val="0060717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locked/>
    <w:rsid w:val="00AB47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0BF1"/>
    <w:rPr>
      <w:rFonts w:ascii="Cambria" w:hAnsi="Cambria" w:cs="Times New Roman"/>
      <w:b/>
      <w:bCs/>
      <w:kern w:val="32"/>
      <w:sz w:val="32"/>
      <w:szCs w:val="32"/>
    </w:rPr>
  </w:style>
  <w:style w:type="paragraph" w:styleId="FootnoteText">
    <w:name w:val="footnote text"/>
    <w:basedOn w:val="Normal"/>
    <w:link w:val="FootnoteTextChar"/>
    <w:uiPriority w:val="99"/>
    <w:semiHidden/>
    <w:rsid w:val="00836035"/>
    <w:rPr>
      <w:sz w:val="20"/>
      <w:szCs w:val="20"/>
    </w:rPr>
  </w:style>
  <w:style w:type="character" w:customStyle="1" w:styleId="FootnoteTextChar">
    <w:name w:val="Footnote Text Char"/>
    <w:basedOn w:val="DefaultParagraphFont"/>
    <w:link w:val="FootnoteText"/>
    <w:uiPriority w:val="99"/>
    <w:semiHidden/>
    <w:locked/>
    <w:rsid w:val="00160BF1"/>
    <w:rPr>
      <w:rFonts w:cs="Times New Roman"/>
      <w:sz w:val="20"/>
      <w:szCs w:val="20"/>
    </w:rPr>
  </w:style>
  <w:style w:type="paragraph" w:styleId="Footer">
    <w:name w:val="footer"/>
    <w:basedOn w:val="Normal"/>
    <w:link w:val="FooterChar"/>
    <w:uiPriority w:val="99"/>
    <w:rsid w:val="00C763BC"/>
    <w:pPr>
      <w:tabs>
        <w:tab w:val="center" w:pos="4320"/>
        <w:tab w:val="right" w:pos="8640"/>
      </w:tabs>
    </w:pPr>
  </w:style>
  <w:style w:type="character" w:customStyle="1" w:styleId="FooterChar">
    <w:name w:val="Footer Char"/>
    <w:basedOn w:val="DefaultParagraphFont"/>
    <w:link w:val="Footer"/>
    <w:uiPriority w:val="99"/>
    <w:semiHidden/>
    <w:rsid w:val="00A97D14"/>
    <w:rPr>
      <w:sz w:val="24"/>
      <w:szCs w:val="24"/>
    </w:rPr>
  </w:style>
  <w:style w:type="character" w:styleId="PageNumber">
    <w:name w:val="page number"/>
    <w:basedOn w:val="DefaultParagraphFont"/>
    <w:uiPriority w:val="99"/>
    <w:rsid w:val="00C763BC"/>
    <w:rPr>
      <w:rFonts w:cs="Times New Roman"/>
    </w:rPr>
  </w:style>
  <w:style w:type="character" w:styleId="Hyperlink">
    <w:name w:val="Hyperlink"/>
    <w:basedOn w:val="DefaultParagraphFont"/>
    <w:uiPriority w:val="99"/>
    <w:rsid w:val="00135D68"/>
    <w:rPr>
      <w:rFonts w:cs="Times New Roman"/>
      <w:color w:val="0000FF"/>
      <w:u w:val="single"/>
    </w:rPr>
  </w:style>
  <w:style w:type="paragraph" w:styleId="Header">
    <w:name w:val="header"/>
    <w:basedOn w:val="Normal"/>
    <w:link w:val="HeaderChar"/>
    <w:uiPriority w:val="99"/>
    <w:rsid w:val="00D3045A"/>
    <w:pPr>
      <w:tabs>
        <w:tab w:val="center" w:pos="4320"/>
        <w:tab w:val="right" w:pos="8640"/>
      </w:tabs>
    </w:pPr>
  </w:style>
  <w:style w:type="character" w:customStyle="1" w:styleId="HeaderChar">
    <w:name w:val="Header Char"/>
    <w:basedOn w:val="DefaultParagraphFont"/>
    <w:link w:val="Header"/>
    <w:uiPriority w:val="99"/>
    <w:semiHidden/>
    <w:rsid w:val="00A97D14"/>
    <w:rPr>
      <w:sz w:val="24"/>
      <w:szCs w:val="24"/>
    </w:rPr>
  </w:style>
  <w:style w:type="paragraph" w:styleId="BalloonText">
    <w:name w:val="Balloon Text"/>
    <w:basedOn w:val="Normal"/>
    <w:link w:val="BalloonTextChar"/>
    <w:uiPriority w:val="99"/>
    <w:semiHidden/>
    <w:unhideWhenUsed/>
    <w:rsid w:val="00A3076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0769"/>
    <w:rPr>
      <w:rFonts w:ascii="Lucida Grande" w:hAnsi="Lucida Grande"/>
      <w:sz w:val="18"/>
      <w:szCs w:val="18"/>
    </w:rPr>
  </w:style>
  <w:style w:type="character" w:styleId="CommentReference">
    <w:name w:val="annotation reference"/>
    <w:basedOn w:val="DefaultParagraphFont"/>
    <w:uiPriority w:val="99"/>
    <w:semiHidden/>
    <w:unhideWhenUsed/>
    <w:rsid w:val="00A30769"/>
    <w:rPr>
      <w:sz w:val="18"/>
      <w:szCs w:val="18"/>
    </w:rPr>
  </w:style>
  <w:style w:type="paragraph" w:styleId="CommentText">
    <w:name w:val="annotation text"/>
    <w:basedOn w:val="Normal"/>
    <w:link w:val="CommentTextChar"/>
    <w:uiPriority w:val="99"/>
    <w:semiHidden/>
    <w:unhideWhenUsed/>
    <w:rsid w:val="00A30769"/>
  </w:style>
  <w:style w:type="character" w:customStyle="1" w:styleId="CommentTextChar">
    <w:name w:val="Comment Text Char"/>
    <w:basedOn w:val="DefaultParagraphFont"/>
    <w:link w:val="CommentText"/>
    <w:uiPriority w:val="99"/>
    <w:semiHidden/>
    <w:rsid w:val="00A30769"/>
    <w:rPr>
      <w:sz w:val="24"/>
      <w:szCs w:val="24"/>
    </w:rPr>
  </w:style>
  <w:style w:type="paragraph" w:styleId="CommentSubject">
    <w:name w:val="annotation subject"/>
    <w:basedOn w:val="CommentText"/>
    <w:next w:val="CommentText"/>
    <w:link w:val="CommentSubjectChar"/>
    <w:uiPriority w:val="99"/>
    <w:semiHidden/>
    <w:unhideWhenUsed/>
    <w:rsid w:val="00A30769"/>
    <w:rPr>
      <w:b/>
      <w:bCs/>
      <w:sz w:val="20"/>
      <w:szCs w:val="20"/>
    </w:rPr>
  </w:style>
  <w:style w:type="character" w:customStyle="1" w:styleId="CommentSubjectChar">
    <w:name w:val="Comment Subject Char"/>
    <w:basedOn w:val="CommentTextChar"/>
    <w:link w:val="CommentSubject"/>
    <w:uiPriority w:val="99"/>
    <w:semiHidden/>
    <w:rsid w:val="00A30769"/>
    <w:rPr>
      <w:b/>
      <w:bCs/>
      <w:sz w:val="20"/>
      <w:szCs w:val="20"/>
    </w:rPr>
  </w:style>
  <w:style w:type="character" w:styleId="FollowedHyperlink">
    <w:name w:val="FollowedHyperlink"/>
    <w:basedOn w:val="DefaultParagraphFont"/>
    <w:uiPriority w:val="99"/>
    <w:semiHidden/>
    <w:unhideWhenUsed/>
    <w:rsid w:val="008447FA"/>
    <w:rPr>
      <w:color w:val="800080" w:themeColor="followedHyperlink"/>
      <w:u w:val="single"/>
    </w:rPr>
  </w:style>
  <w:style w:type="character" w:customStyle="1" w:styleId="Heading2Char">
    <w:name w:val="Heading 2 Char"/>
    <w:basedOn w:val="DefaultParagraphFont"/>
    <w:link w:val="Heading2"/>
    <w:rsid w:val="00AB47E3"/>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nhideWhenUsed/>
    <w:qFormat/>
    <w:locked/>
    <w:rsid w:val="00AB47E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658961">
      <w:marLeft w:val="0"/>
      <w:marRight w:val="0"/>
      <w:marTop w:val="0"/>
      <w:marBottom w:val="0"/>
      <w:divBdr>
        <w:top w:val="none" w:sz="0" w:space="0" w:color="auto"/>
        <w:left w:val="none" w:sz="0" w:space="0" w:color="auto"/>
        <w:bottom w:val="none" w:sz="0" w:space="0" w:color="auto"/>
        <w:right w:val="none" w:sz="0" w:space="0" w:color="auto"/>
      </w:divBdr>
    </w:div>
    <w:div w:id="709958753">
      <w:bodyDiv w:val="1"/>
      <w:marLeft w:val="0"/>
      <w:marRight w:val="0"/>
      <w:marTop w:val="0"/>
      <w:marBottom w:val="0"/>
      <w:divBdr>
        <w:top w:val="none" w:sz="0" w:space="0" w:color="auto"/>
        <w:left w:val="none" w:sz="0" w:space="0" w:color="auto"/>
        <w:bottom w:val="none" w:sz="0" w:space="0" w:color="auto"/>
        <w:right w:val="none" w:sz="0" w:space="0" w:color="auto"/>
      </w:divBdr>
    </w:div>
    <w:div w:id="915554858">
      <w:bodyDiv w:val="1"/>
      <w:marLeft w:val="0"/>
      <w:marRight w:val="0"/>
      <w:marTop w:val="0"/>
      <w:marBottom w:val="0"/>
      <w:divBdr>
        <w:top w:val="none" w:sz="0" w:space="0" w:color="auto"/>
        <w:left w:val="none" w:sz="0" w:space="0" w:color="auto"/>
        <w:bottom w:val="none" w:sz="0" w:space="0" w:color="auto"/>
        <w:right w:val="none" w:sz="0" w:space="0" w:color="auto"/>
      </w:divBdr>
    </w:div>
    <w:div w:id="994071112">
      <w:bodyDiv w:val="1"/>
      <w:marLeft w:val="0"/>
      <w:marRight w:val="0"/>
      <w:marTop w:val="0"/>
      <w:marBottom w:val="0"/>
      <w:divBdr>
        <w:top w:val="none" w:sz="0" w:space="0" w:color="auto"/>
        <w:left w:val="none" w:sz="0" w:space="0" w:color="auto"/>
        <w:bottom w:val="none" w:sz="0" w:space="0" w:color="auto"/>
        <w:right w:val="none" w:sz="0" w:space="0" w:color="auto"/>
      </w:divBdr>
    </w:div>
    <w:div w:id="1041786710">
      <w:bodyDiv w:val="1"/>
      <w:marLeft w:val="0"/>
      <w:marRight w:val="0"/>
      <w:marTop w:val="0"/>
      <w:marBottom w:val="0"/>
      <w:divBdr>
        <w:top w:val="none" w:sz="0" w:space="0" w:color="auto"/>
        <w:left w:val="none" w:sz="0" w:space="0" w:color="auto"/>
        <w:bottom w:val="none" w:sz="0" w:space="0" w:color="auto"/>
        <w:right w:val="none" w:sz="0" w:space="0" w:color="auto"/>
      </w:divBdr>
    </w:div>
    <w:div w:id="1388842634">
      <w:bodyDiv w:val="1"/>
      <w:marLeft w:val="0"/>
      <w:marRight w:val="0"/>
      <w:marTop w:val="0"/>
      <w:marBottom w:val="0"/>
      <w:divBdr>
        <w:top w:val="none" w:sz="0" w:space="0" w:color="auto"/>
        <w:left w:val="none" w:sz="0" w:space="0" w:color="auto"/>
        <w:bottom w:val="none" w:sz="0" w:space="0" w:color="auto"/>
        <w:right w:val="none" w:sz="0" w:space="0" w:color="auto"/>
      </w:divBdr>
    </w:div>
    <w:div w:id="168158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oc.gov/pictures/resource/ggbain.08411/" TargetMode="External"/><Relationship Id="rId12" Type="http://schemas.openxmlformats.org/officeDocument/2006/relationships/hyperlink" Target="http://www.youtube.com/watch?v=NTwq_Fxr5ak&amp;feature=related"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1n-jVdaISZ4" TargetMode="External"/><Relationship Id="rId9" Type="http://schemas.openxmlformats.org/officeDocument/2006/relationships/hyperlink" Target="http://digitalgallery.nypl.org/nypldigital/id?1817692" TargetMode="External"/><Relationship Id="rId10" Type="http://schemas.openxmlformats.org/officeDocument/2006/relationships/hyperlink" Target="http://digitalgallery.nypl.org/nypldigital/id?g98c131_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n34</b:Tag>
    <b:SourceType>Book</b:SourceType>
    <b:Guid>{88A8B334-1AB7-1948-BCCB-8250014BDAB5}</b:Guid>
    <b:Author>
      <b:Author>
        <b:NameList>
          <b:Person>
            <b:Last>Cantor</b:Last>
            <b:First>E.</b:First>
            <b:Middle>and D. Freedman</b:Middle>
          </b:Person>
        </b:NameList>
      </b:Author>
    </b:Author>
    <b:Title>Ziegfeld: The Great Glorifier</b:Title>
    <b:City>New York</b:City>
    <b:Publisher>Alfred H. King</b:Publisher>
    <b:Year>1934</b:Year>
    <b:RefOrder>1</b:RefOrder>
  </b:Source>
  <b:Source>
    <b:Tag>Miz99</b:Tag>
    <b:SourceType>Book</b:SourceType>
    <b:Guid>{7AFE8F90-6830-0A4A-BF42-E2BEB9C13205}</b:Guid>
    <b:Author>
      <b:Author>
        <b:NameList>
          <b:Person>
            <b:Last>Mizejewski</b:Last>
            <b:First>L.</b:First>
          </b:Person>
        </b:NameList>
      </b:Author>
    </b:Author>
    <b:Title>Ziegfeld Girl: Image and Icon in American Culture and Cinema</b:Title>
    <b:City>Durham</b:City>
    <b:Publisher>Duke University Press</b:Publisher>
    <b:Year>1999</b:Year>
    <b:RefOrder>2</b:RefOrder>
  </b:Source>
  <b:Source>
    <b:Tag>Mor08</b:Tag>
    <b:SourceType>Book</b:SourceType>
    <b:Guid>{326F30E4-CE1A-A143-B13B-779BE86E6CB6}</b:Guid>
    <b:Author>
      <b:Author>
        <b:NameList>
          <b:Person>
            <b:Last>Mordden</b:Last>
            <b:First>E.</b:First>
          </b:Person>
        </b:NameList>
      </b:Author>
    </b:Author>
    <b:Title>Ziegfeld: The Man Who Invented Show Business</b:Title>
    <b:City>New York</b:City>
    <b:Publisher>St. Martin's Press</b:Publisher>
    <b:Year>2008</b:Year>
    <b:RefOrder>3</b:RefOrder>
  </b:Source>
  <b:Source>
    <b:Tag>Zie93</b:Tag>
    <b:SourceType>Book</b:SourceType>
    <b:Guid>{3DD9FDCF-9ACE-D04A-B1D9-61484D08CF8D}</b:Guid>
    <b:Author>
      <b:Author>
        <b:NameList>
          <b:Person>
            <b:Last>Ziegfeld</b:Last>
            <b:First>R.</b:First>
            <b:Middle>and P. Ziegfeld</b:Middle>
          </b:Person>
        </b:NameList>
      </b:Author>
    </b:Author>
    <b:Title>The Ziegfeld Touch: The Life and Times of Florenz Ziegfeld Jr</b:Title>
    <b:City>New York</b:City>
    <b:Publisher>Abrams</b:Publisher>
    <b:Year>1993</b:Year>
    <b:RefOrder>4</b:RefOrder>
  </b:Source>
  <b:Source>
    <b:Tag>Zie24</b:Tag>
    <b:SourceType>ArticleInAPeriodical</b:SourceType>
    <b:Guid>{32093B24-C5A9-0249-B6C1-09859C279B62}</b:Guid>
    <b:Title>Beauty, the Fashions and the Follies</b:Title>
    <b:Year>1924</b:Year>
    <b:Volume>XLI</b:Volume>
    <b:Pages>16-17; 153-154</b:Pages>
    <b:Author>
      <b:Author>
        <b:NameList>
          <b:Person>
            <b:Last>Ziegfeld</b:Last>
            <b:First>F.</b:First>
            <b:Middle>Jr.</b:Middle>
          </b:Person>
        </b:NameList>
      </b:Author>
    </b:Author>
    <b:PeriodicalTitle>The Ladies' Home Journal</b:PeriodicalTitle>
    <b:Month>March</b:Month>
    <b:Issue>3</b:Issue>
    <b:RefOrder>5</b:RefOrder>
  </b:Source>
</b:Sources>
</file>

<file path=customXml/itemProps1.xml><?xml version="1.0" encoding="utf-8"?>
<ds:datastoreItem xmlns:ds="http://schemas.openxmlformats.org/officeDocument/2006/customXml" ds:itemID="{00634AE7-7095-C549-8FFA-89F7A508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791</Words>
  <Characters>10214</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Ziegfeld Follies</vt:lpstr>
    </vt:vector>
  </TitlesOfParts>
  <Company>York University</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gfeld Follies</dc:title>
  <dc:subject/>
  <dc:creator>marlis</dc:creator>
  <cp:keywords/>
  <dc:description/>
  <cp:lastModifiedBy>stephen ross</cp:lastModifiedBy>
  <cp:revision>10</cp:revision>
  <dcterms:created xsi:type="dcterms:W3CDTF">2015-11-07T21:16:00Z</dcterms:created>
  <dcterms:modified xsi:type="dcterms:W3CDTF">2016-01-08T22:51:00Z</dcterms:modified>
</cp:coreProperties>
</file>